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9A1B0" w14:textId="40C9F839" w:rsidR="0026520D" w:rsidRDefault="0026520D" w:rsidP="00933F72">
      <w:pPr>
        <w:rPr>
          <w:b/>
        </w:rPr>
      </w:pPr>
      <w:bookmarkStart w:id="0" w:name="_Toc333871885"/>
    </w:p>
    <w:p w14:paraId="1F448AA3" w14:textId="77777777" w:rsidR="00633D93" w:rsidRDefault="00633D93" w:rsidP="00933F72">
      <w:pPr>
        <w:rPr>
          <w:b/>
        </w:rPr>
      </w:pPr>
    </w:p>
    <w:p w14:paraId="3AADD8DA" w14:textId="6136E3BC" w:rsidR="00807868" w:rsidRPr="000B78D6" w:rsidRDefault="006D1B3E" w:rsidP="00933F72">
      <w:pPr>
        <w:pStyle w:val="Caption"/>
        <w:numPr>
          <w:ilvl w:val="0"/>
          <w:numId w:val="7"/>
        </w:numPr>
        <w:ind w:left="1208" w:hanging="357"/>
        <w:rPr>
          <w:b/>
        </w:rPr>
      </w:pPr>
      <w:r>
        <w:rPr>
          <w:b/>
        </w:rPr>
        <w:t xml:space="preserve">            </w:t>
      </w:r>
      <w:r w:rsidR="00763463">
        <w:rPr>
          <w:b/>
        </w:rPr>
        <w:t>Table S1</w:t>
      </w:r>
      <w:r>
        <w:rPr>
          <w:b/>
        </w:rPr>
        <w:t xml:space="preserve"> </w:t>
      </w:r>
      <w:r w:rsidR="00950086">
        <w:rPr>
          <w:b/>
        </w:rPr>
        <w:t xml:space="preserve"> </w:t>
      </w:r>
      <w:r w:rsidR="00E80965">
        <w:rPr>
          <w:b/>
        </w:rPr>
        <w:t>S</w:t>
      </w:r>
      <w:r w:rsidR="00807868" w:rsidRPr="000B78D6">
        <w:rPr>
          <w:b/>
        </w:rPr>
        <w:t>equences and modifications of DNA strands</w:t>
      </w:r>
    </w:p>
    <w:tbl>
      <w:tblPr>
        <w:tblW w:w="9083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6"/>
        <w:gridCol w:w="7357"/>
      </w:tblGrid>
      <w:tr w:rsidR="00CE5D46" w:rsidRPr="00206A55" w14:paraId="5074E2D2" w14:textId="77777777" w:rsidTr="00633D93">
        <w:trPr>
          <w:trHeight w:val="30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1574" w14:textId="77777777" w:rsidR="00CE5D46" w:rsidRPr="00ED2AF9" w:rsidRDefault="00CE5D46" w:rsidP="00AA15B3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lang w:val="de-DE" w:eastAsia="zh-CN"/>
              </w:rPr>
            </w:pPr>
            <w:r w:rsidRPr="00ED2AF9">
              <w:rPr>
                <w:rFonts w:eastAsia="Times New Roman"/>
                <w:color w:val="000000"/>
                <w:lang w:val="de-DE" w:eastAsia="zh-CN"/>
              </w:rPr>
              <w:t>DNA Strands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5EAFE" w14:textId="50AE06C3" w:rsidR="00CE5D46" w:rsidRPr="00ED2AF9" w:rsidRDefault="00CE5D46" w:rsidP="00AA15B3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zh-CN"/>
              </w:rPr>
            </w:pPr>
            <w:r w:rsidRPr="00ED2AF9">
              <w:rPr>
                <w:rFonts w:eastAsia="Times New Roman"/>
                <w:color w:val="000000"/>
                <w:lang w:eastAsia="zh-CN"/>
              </w:rPr>
              <w:t>Sequence and modifications</w:t>
            </w:r>
            <w:r w:rsidR="00973C62">
              <w:rPr>
                <w:rFonts w:eastAsia="Times New Roman"/>
                <w:color w:val="000000"/>
                <w:lang w:eastAsia="zh-CN"/>
              </w:rPr>
              <w:t xml:space="preserve"> </w:t>
            </w:r>
            <w:r w:rsidR="006141A6" w:rsidRPr="00ED2AF9">
              <w:rPr>
                <w:rFonts w:eastAsia="Times New Roman"/>
                <w:color w:val="000000"/>
                <w:lang w:eastAsia="zh-CN"/>
              </w:rPr>
              <w:t>(5'-3')</w:t>
            </w:r>
            <w:r w:rsidR="00CB4D9F" w:rsidRPr="00A77318">
              <w:rPr>
                <w:vertAlign w:val="superscript"/>
              </w:rPr>
              <w:t xml:space="preserve"> a</w:t>
            </w:r>
          </w:p>
        </w:tc>
      </w:tr>
      <w:tr w:rsidR="00CE5D46" w:rsidRPr="00206A55" w14:paraId="1FDCA707" w14:textId="77777777" w:rsidTr="00633D93">
        <w:trPr>
          <w:trHeight w:val="304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2E763F" w14:textId="5B8B522D" w:rsidR="00CE5D46" w:rsidRPr="00633D93" w:rsidRDefault="00CE5D46" w:rsidP="00976F19">
            <w:pPr>
              <w:jc w:val="center"/>
            </w:pPr>
            <w:r w:rsidRPr="00633D93">
              <w:rPr>
                <w:lang w:val="de-DE"/>
              </w:rPr>
              <w:t>20mer anchor:</w:t>
            </w:r>
          </w:p>
        </w:tc>
        <w:tc>
          <w:tcPr>
            <w:tcW w:w="72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0E34" w14:textId="2A7E5DE3" w:rsidR="00CE5D46" w:rsidRPr="00665F7B" w:rsidRDefault="00FF0236" w:rsidP="00FF0236">
            <w:pPr>
              <w:widowControl/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>
              <w:rPr>
                <w:rFonts w:eastAsia="DengXian"/>
                <w:color w:val="000000"/>
                <w:sz w:val="22"/>
                <w:szCs w:val="22"/>
              </w:rPr>
              <w:t>GATGAATGGTGGGTGAGAGG</w:t>
            </w:r>
            <w:r w:rsidR="006141A6" w:rsidRPr="00665F7B">
              <w:rPr>
                <w:rFonts w:eastAsia="DengXian"/>
                <w:color w:val="000000"/>
                <w:sz w:val="22"/>
                <w:szCs w:val="22"/>
              </w:rPr>
              <w:t>-</w:t>
            </w:r>
            <w:r w:rsidR="00CB4D9F">
              <w:rPr>
                <w:rFonts w:eastAsia="DengXian"/>
                <w:color w:val="000000"/>
                <w:sz w:val="22"/>
                <w:szCs w:val="22"/>
              </w:rPr>
              <w:t>TEG-</w:t>
            </w:r>
            <w:r w:rsidR="006141A6" w:rsidRPr="00665F7B">
              <w:rPr>
                <w:rFonts w:eastAsia="DengXian"/>
                <w:color w:val="000000"/>
                <w:sz w:val="22"/>
                <w:szCs w:val="22"/>
              </w:rPr>
              <w:t>Cholesterol</w:t>
            </w:r>
          </w:p>
        </w:tc>
      </w:tr>
      <w:tr w:rsidR="00CE5D46" w:rsidRPr="00206A55" w14:paraId="30199413" w14:textId="77777777" w:rsidTr="00633D93">
        <w:trPr>
          <w:trHeight w:val="63"/>
        </w:trPr>
        <w:tc>
          <w:tcPr>
            <w:tcW w:w="1843" w:type="dxa"/>
            <w:shd w:val="clear" w:color="auto" w:fill="auto"/>
            <w:noWrap/>
            <w:hideMark/>
          </w:tcPr>
          <w:p w14:paraId="6F006B9E" w14:textId="424A728A" w:rsidR="00CE5D46" w:rsidRPr="00633D93" w:rsidRDefault="004A09DC" w:rsidP="00976F19">
            <w:pPr>
              <w:jc w:val="center"/>
            </w:pPr>
            <w:r>
              <w:rPr>
                <w:lang w:val="de-DE"/>
              </w:rPr>
              <w:t>25</w:t>
            </w:r>
            <w:r w:rsidR="00CE5D46" w:rsidRPr="00633D93">
              <w:rPr>
                <w:lang w:val="de-DE"/>
              </w:rPr>
              <w:t>mer anchor:</w:t>
            </w:r>
          </w:p>
        </w:tc>
        <w:tc>
          <w:tcPr>
            <w:tcW w:w="72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D6F73" w14:textId="5D3A6AF4" w:rsidR="00CE5D46" w:rsidRPr="00665F7B" w:rsidRDefault="006141A6" w:rsidP="006141A6">
            <w:pPr>
              <w:widowControl/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665F7B">
              <w:rPr>
                <w:rFonts w:eastAsia="DengXian"/>
                <w:color w:val="000000"/>
                <w:sz w:val="22"/>
                <w:szCs w:val="22"/>
              </w:rPr>
              <w:t>GATGAATGGTGGGTGAGAGGTGAGG-</w:t>
            </w:r>
            <w:r w:rsidR="00CB4D9F">
              <w:rPr>
                <w:rFonts w:eastAsia="DengXian"/>
                <w:color w:val="000000"/>
                <w:sz w:val="22"/>
                <w:szCs w:val="22"/>
              </w:rPr>
              <w:t>TEG-</w:t>
            </w:r>
            <w:r w:rsidRPr="00665F7B">
              <w:rPr>
                <w:rFonts w:eastAsia="DengXian"/>
                <w:color w:val="000000"/>
                <w:sz w:val="22"/>
                <w:szCs w:val="22"/>
              </w:rPr>
              <w:t>Cholesterol</w:t>
            </w:r>
          </w:p>
        </w:tc>
      </w:tr>
      <w:tr w:rsidR="00CE5D46" w:rsidRPr="00206A55" w14:paraId="29CDD62F" w14:textId="77777777" w:rsidTr="00633D93">
        <w:trPr>
          <w:trHeight w:val="424"/>
        </w:trPr>
        <w:tc>
          <w:tcPr>
            <w:tcW w:w="1843" w:type="dxa"/>
            <w:shd w:val="clear" w:color="auto" w:fill="auto"/>
            <w:noWrap/>
            <w:hideMark/>
          </w:tcPr>
          <w:p w14:paraId="60527C22" w14:textId="419E0A91" w:rsidR="00CE5D46" w:rsidRPr="00633D93" w:rsidRDefault="004A09DC" w:rsidP="00976F19">
            <w:pPr>
              <w:jc w:val="center"/>
            </w:pPr>
            <w:r>
              <w:rPr>
                <w:lang w:val="de-DE"/>
              </w:rPr>
              <w:t>35</w:t>
            </w:r>
            <w:r w:rsidR="00CE5D46" w:rsidRPr="00633D93">
              <w:rPr>
                <w:lang w:val="de-DE"/>
              </w:rPr>
              <w:t>mer anchor:</w:t>
            </w:r>
          </w:p>
        </w:tc>
        <w:tc>
          <w:tcPr>
            <w:tcW w:w="72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11F62" w14:textId="66DA3DDE" w:rsidR="006141A6" w:rsidRPr="00665F7B" w:rsidRDefault="006141A6" w:rsidP="00976F19">
            <w:pPr>
              <w:widowControl/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665F7B">
              <w:rPr>
                <w:rFonts w:eastAsia="DengXian"/>
                <w:color w:val="000000"/>
                <w:sz w:val="22"/>
                <w:szCs w:val="22"/>
              </w:rPr>
              <w:t>GATGAATGGTGGGTGAGAGGTGAGGAGTAAGAGGA-</w:t>
            </w:r>
            <w:r w:rsidR="00CB4D9F">
              <w:rPr>
                <w:rFonts w:eastAsia="DengXian"/>
                <w:color w:val="000000"/>
                <w:sz w:val="22"/>
                <w:szCs w:val="22"/>
              </w:rPr>
              <w:t>TEG-</w:t>
            </w:r>
            <w:r w:rsidRPr="00665F7B">
              <w:rPr>
                <w:rFonts w:eastAsia="DengXian"/>
                <w:color w:val="000000"/>
                <w:sz w:val="22"/>
                <w:szCs w:val="22"/>
              </w:rPr>
              <w:t>Cholesterol</w:t>
            </w:r>
          </w:p>
        </w:tc>
      </w:tr>
      <w:tr w:rsidR="00CE5D46" w:rsidRPr="00206A55" w14:paraId="68CE3C2A" w14:textId="77777777" w:rsidTr="00633D93">
        <w:trPr>
          <w:trHeight w:val="424"/>
        </w:trPr>
        <w:tc>
          <w:tcPr>
            <w:tcW w:w="1843" w:type="dxa"/>
            <w:shd w:val="clear" w:color="auto" w:fill="auto"/>
            <w:noWrap/>
            <w:hideMark/>
          </w:tcPr>
          <w:p w14:paraId="589E8BE9" w14:textId="3597FA07" w:rsidR="00CE5D46" w:rsidRPr="00633D93" w:rsidRDefault="004A09DC" w:rsidP="00976F19">
            <w:pPr>
              <w:jc w:val="center"/>
            </w:pPr>
            <w:r>
              <w:rPr>
                <w:lang w:val="de-DE"/>
              </w:rPr>
              <w:t>50</w:t>
            </w:r>
            <w:r w:rsidR="00CE5D46" w:rsidRPr="00633D93">
              <w:rPr>
                <w:lang w:val="de-DE"/>
              </w:rPr>
              <w:t>mer anchor:</w:t>
            </w:r>
          </w:p>
        </w:tc>
        <w:tc>
          <w:tcPr>
            <w:tcW w:w="72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A4462" w14:textId="6B555843" w:rsidR="006141A6" w:rsidRPr="00665F7B" w:rsidRDefault="006141A6" w:rsidP="00F51B70">
            <w:pPr>
              <w:widowControl/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665F7B">
              <w:rPr>
                <w:rFonts w:eastAsia="DengXian"/>
                <w:color w:val="000000"/>
                <w:sz w:val="22"/>
                <w:szCs w:val="22"/>
              </w:rPr>
              <w:t>GATGAATGGTGGGTGAGAGGTGAGGAGTAAGAGGATGTGTTAGAGGGATG-</w:t>
            </w:r>
            <w:r w:rsidR="00CB4D9F">
              <w:rPr>
                <w:rFonts w:eastAsia="DengXian"/>
                <w:color w:val="000000"/>
                <w:sz w:val="22"/>
                <w:szCs w:val="22"/>
              </w:rPr>
              <w:t>TEG-</w:t>
            </w:r>
            <w:r w:rsidRPr="00665F7B">
              <w:rPr>
                <w:rFonts w:eastAsia="DengXian"/>
                <w:color w:val="000000"/>
                <w:sz w:val="22"/>
                <w:szCs w:val="22"/>
              </w:rPr>
              <w:t>Cholesterol</w:t>
            </w:r>
          </w:p>
        </w:tc>
      </w:tr>
      <w:tr w:rsidR="00CE5D46" w:rsidRPr="00206A55" w14:paraId="3A46635C" w14:textId="77777777" w:rsidTr="00633D93">
        <w:trPr>
          <w:trHeight w:val="226"/>
        </w:trPr>
        <w:tc>
          <w:tcPr>
            <w:tcW w:w="1843" w:type="dxa"/>
            <w:shd w:val="clear" w:color="auto" w:fill="auto"/>
            <w:noWrap/>
            <w:hideMark/>
          </w:tcPr>
          <w:p w14:paraId="4AE70BEC" w14:textId="77777777" w:rsidR="00CE5D46" w:rsidRPr="00633D93" w:rsidRDefault="00CE5D46" w:rsidP="00976F19">
            <w:pPr>
              <w:jc w:val="center"/>
            </w:pPr>
            <w:r w:rsidRPr="00633D93">
              <w:rPr>
                <w:lang w:val="de-DE"/>
              </w:rPr>
              <w:t>3´-FAM probe:</w:t>
            </w:r>
          </w:p>
        </w:tc>
        <w:tc>
          <w:tcPr>
            <w:tcW w:w="72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12F75" w14:textId="1001FBE5" w:rsidR="00CE5D46" w:rsidRPr="00665F7B" w:rsidRDefault="006141A6" w:rsidP="006141A6">
            <w:pPr>
              <w:widowControl/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665F7B">
              <w:rPr>
                <w:rFonts w:eastAsia="DengXian"/>
                <w:color w:val="000000"/>
                <w:sz w:val="22"/>
                <w:szCs w:val="22"/>
              </w:rPr>
              <w:t>CCTCTCACCCACCATTCATC-FAM</w:t>
            </w:r>
          </w:p>
        </w:tc>
      </w:tr>
      <w:tr w:rsidR="00CE5D46" w:rsidRPr="00206A55" w14:paraId="453715A8" w14:textId="77777777" w:rsidTr="00633D93">
        <w:trPr>
          <w:trHeight w:val="424"/>
        </w:trPr>
        <w:tc>
          <w:tcPr>
            <w:tcW w:w="1843" w:type="dxa"/>
            <w:tcBorders>
              <w:bottom w:val="nil"/>
            </w:tcBorders>
            <w:shd w:val="clear" w:color="auto" w:fill="auto"/>
            <w:noWrap/>
            <w:hideMark/>
          </w:tcPr>
          <w:p w14:paraId="395EA1AE" w14:textId="77777777" w:rsidR="00CE5D46" w:rsidRPr="00633D93" w:rsidRDefault="00CE5D46" w:rsidP="00976F19">
            <w:pPr>
              <w:jc w:val="center"/>
            </w:pPr>
            <w:r w:rsidRPr="00633D93">
              <w:rPr>
                <w:lang w:val="de-DE"/>
              </w:rPr>
              <w:t>5´-FAM probe:</w:t>
            </w:r>
          </w:p>
        </w:tc>
        <w:tc>
          <w:tcPr>
            <w:tcW w:w="72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6134" w14:textId="2197C171" w:rsidR="00CE5D46" w:rsidRPr="00665F7B" w:rsidRDefault="006141A6" w:rsidP="006141A6">
            <w:pPr>
              <w:widowControl/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665F7B">
              <w:rPr>
                <w:rFonts w:eastAsia="DengXian"/>
                <w:color w:val="000000"/>
                <w:sz w:val="22"/>
                <w:szCs w:val="22"/>
              </w:rPr>
              <w:t>FAM-CCTCTCACCCACCATTCATC</w:t>
            </w:r>
          </w:p>
        </w:tc>
      </w:tr>
      <w:tr w:rsidR="006141A6" w:rsidRPr="00206A55" w14:paraId="01B99421" w14:textId="77777777" w:rsidTr="00633D93">
        <w:trPr>
          <w:trHeight w:val="265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noWrap/>
          </w:tcPr>
          <w:p w14:paraId="552739C0" w14:textId="7229B695" w:rsidR="006141A6" w:rsidRPr="00633D93" w:rsidRDefault="006141A6" w:rsidP="00976F19">
            <w:pPr>
              <w:jc w:val="center"/>
              <w:rPr>
                <w:lang w:val="de-DE"/>
              </w:rPr>
            </w:pPr>
            <w:r w:rsidRPr="00633D93">
              <w:rPr>
                <w:lang w:val="de-DE"/>
              </w:rPr>
              <w:t>15 mer blocker:</w:t>
            </w:r>
          </w:p>
        </w:tc>
        <w:tc>
          <w:tcPr>
            <w:tcW w:w="72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F6885" w14:textId="427B8F51" w:rsidR="006141A6" w:rsidRPr="00665F7B" w:rsidRDefault="006141A6" w:rsidP="006141A6">
            <w:pPr>
              <w:widowControl/>
              <w:spacing w:after="0" w:line="240" w:lineRule="auto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665F7B">
              <w:rPr>
                <w:rFonts w:eastAsia="DengXian"/>
                <w:color w:val="000000"/>
                <w:sz w:val="22"/>
                <w:szCs w:val="22"/>
              </w:rPr>
              <w:t>TCCTCTTACTCCTCA</w:t>
            </w:r>
          </w:p>
        </w:tc>
      </w:tr>
      <w:tr w:rsidR="006141A6" w:rsidRPr="00206A55" w14:paraId="758FFD00" w14:textId="77777777" w:rsidTr="00633D93">
        <w:trPr>
          <w:trHeight w:val="130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65ED159" w14:textId="6204AB35" w:rsidR="006141A6" w:rsidRPr="00633D93" w:rsidRDefault="006141A6" w:rsidP="00976F19">
            <w:pPr>
              <w:jc w:val="center"/>
              <w:rPr>
                <w:lang w:val="de-DE"/>
              </w:rPr>
            </w:pPr>
            <w:r w:rsidRPr="00633D93">
              <w:rPr>
                <w:lang w:val="de-DE"/>
              </w:rPr>
              <w:t>30 mer blocker:</w:t>
            </w:r>
          </w:p>
        </w:tc>
        <w:tc>
          <w:tcPr>
            <w:tcW w:w="72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92172D" w14:textId="48B2F3D8" w:rsidR="006141A6" w:rsidRPr="00665F7B" w:rsidRDefault="006141A6" w:rsidP="006141A6">
            <w:pPr>
              <w:widowControl/>
              <w:spacing w:after="0" w:line="240" w:lineRule="auto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665F7B">
              <w:rPr>
                <w:rFonts w:eastAsia="DengXian"/>
                <w:color w:val="000000"/>
                <w:sz w:val="22"/>
                <w:szCs w:val="22"/>
              </w:rPr>
              <w:t>CATCCCTCTAACACATCCTCTTACTCCTCA</w:t>
            </w:r>
          </w:p>
        </w:tc>
      </w:tr>
    </w:tbl>
    <w:p w14:paraId="05F57BEA" w14:textId="64DC92BC" w:rsidR="00665F7B" w:rsidRDefault="00CB4D9F" w:rsidP="00933F72">
      <w:pPr>
        <w:ind w:firstLine="284"/>
      </w:pPr>
      <w:r w:rsidRPr="00A77318">
        <w:rPr>
          <w:vertAlign w:val="superscript"/>
        </w:rPr>
        <w:t>a</w:t>
      </w:r>
      <w:r w:rsidRPr="00A77318">
        <w:rPr>
          <w:lang w:val="en-GB"/>
        </w:rPr>
        <w:t>:</w:t>
      </w:r>
      <w:r>
        <w:rPr>
          <w:lang w:val="en-GB"/>
        </w:rPr>
        <w:t xml:space="preserve"> TEG represents the</w:t>
      </w:r>
      <w:r w:rsidRPr="00A77318">
        <w:t xml:space="preserve"> </w:t>
      </w:r>
      <w:r>
        <w:t>tri-</w:t>
      </w:r>
      <w:r w:rsidRPr="00584807">
        <w:t>ethylene glycol</w:t>
      </w:r>
      <w:r>
        <w:t xml:space="preserve"> </w:t>
      </w:r>
      <w:r w:rsidR="00A11744">
        <w:t xml:space="preserve">phosphate </w:t>
      </w:r>
      <w:r>
        <w:t>linker</w:t>
      </w:r>
      <w:r w:rsidRPr="00A77318">
        <w:t>.</w:t>
      </w:r>
    </w:p>
    <w:p w14:paraId="7CF6202B" w14:textId="4F36D84D" w:rsidR="0026520D" w:rsidRDefault="0026520D" w:rsidP="00933F72">
      <w:pPr>
        <w:ind w:firstLine="284"/>
      </w:pPr>
    </w:p>
    <w:p w14:paraId="0614F19F" w14:textId="77777777" w:rsidR="00633D93" w:rsidRDefault="00633D93" w:rsidP="00933F72">
      <w:pPr>
        <w:ind w:firstLine="284"/>
      </w:pPr>
    </w:p>
    <w:p w14:paraId="56EC85C5" w14:textId="52DD4F67" w:rsidR="00F55007" w:rsidRPr="000B78D6" w:rsidRDefault="006D1B3E" w:rsidP="003B4215">
      <w:pPr>
        <w:pStyle w:val="Caption"/>
        <w:numPr>
          <w:ilvl w:val="0"/>
          <w:numId w:val="7"/>
        </w:numPr>
        <w:spacing w:before="240"/>
        <w:ind w:left="641" w:hanging="357"/>
        <w:jc w:val="center"/>
        <w:rPr>
          <w:b/>
        </w:rPr>
      </w:pPr>
      <w:r>
        <w:rPr>
          <w:b/>
        </w:rPr>
        <w:t xml:space="preserve">         </w:t>
      </w:r>
      <w:r w:rsidR="00763463">
        <w:rPr>
          <w:b/>
        </w:rPr>
        <w:t>Table S2</w:t>
      </w:r>
      <w:r w:rsidR="00950086">
        <w:rPr>
          <w:b/>
        </w:rPr>
        <w:tab/>
        <w:t xml:space="preserve"> </w:t>
      </w:r>
      <w:r w:rsidR="00F55007" w:rsidRPr="000B78D6">
        <w:rPr>
          <w:b/>
        </w:rPr>
        <w:t xml:space="preserve">Fluorescence intensity </w:t>
      </w:r>
      <w:r w:rsidR="00CD5C10" w:rsidRPr="000B78D6">
        <w:rPr>
          <w:b/>
        </w:rPr>
        <w:t xml:space="preserve">ratios </w:t>
      </w:r>
      <w:r w:rsidR="0026520D">
        <w:rPr>
          <w:b/>
        </w:rPr>
        <w:t xml:space="preserve">for GIET </w:t>
      </w:r>
      <w:r w:rsidR="009F33B4">
        <w:rPr>
          <w:b/>
        </w:rPr>
        <w:t xml:space="preserve">calibration </w:t>
      </w:r>
      <w:r w:rsidR="009F33B4" w:rsidRPr="009F33B4">
        <w:rPr>
          <w:b/>
          <w:vertAlign w:val="superscript"/>
        </w:rPr>
        <w:t>a</w:t>
      </w:r>
    </w:p>
    <w:tbl>
      <w:tblPr>
        <w:tblW w:w="8062" w:type="dxa"/>
        <w:tblInd w:w="613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2031"/>
        <w:gridCol w:w="1373"/>
        <w:gridCol w:w="1842"/>
        <w:gridCol w:w="1304"/>
      </w:tblGrid>
      <w:tr w:rsidR="00A64A28" w:rsidRPr="00ED2AF9" w14:paraId="3D99A4CF" w14:textId="4B552499" w:rsidTr="00933F72">
        <w:trPr>
          <w:trHeight w:val="30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C43E" w14:textId="178D037C" w:rsidR="00A64A28" w:rsidRPr="00ED2AF9" w:rsidRDefault="00950086" w:rsidP="009F33B4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lang w:val="de-DE" w:eastAsia="zh-CN"/>
              </w:rPr>
            </w:pPr>
            <w:r>
              <w:rPr>
                <w:rFonts w:eastAsia="Times New Roman"/>
                <w:color w:val="000000"/>
                <w:lang w:val="de-DE" w:eastAsia="zh-CN"/>
              </w:rPr>
              <w:t>Rulers</w:t>
            </w:r>
            <w:r w:rsidRPr="00A430E7">
              <w:rPr>
                <w:rFonts w:eastAsia="Times New Roman"/>
                <w:b/>
                <w:color w:val="000000"/>
                <w:sz w:val="22"/>
                <w:szCs w:val="22"/>
                <w:vertAlign w:val="superscript"/>
                <w:lang w:val="de-DE" w:eastAsia="zh-CN"/>
              </w:rPr>
              <w:t xml:space="preserve"> b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50F3" w14:textId="3AF4957B" w:rsidR="00A64A28" w:rsidRPr="00ED2AF9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lang w:val="de-DE" w:eastAsia="zh-CN"/>
              </w:rPr>
            </w:pPr>
            <w:r w:rsidRPr="00ED2AF9">
              <w:rPr>
                <w:rFonts w:eastAsia="Times New Roman"/>
                <w:color w:val="000000"/>
                <w:lang w:val="de-DE" w:eastAsia="zh-CN"/>
              </w:rPr>
              <w:t>Intensity on graphene (mV)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2642" w14:textId="09CA8879" w:rsidR="00A64A28" w:rsidRPr="00ED2AF9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lang w:val="de-DE" w:eastAsia="zh-CN"/>
              </w:rPr>
            </w:pPr>
            <w:r w:rsidRPr="00ED2AF9">
              <w:rPr>
                <w:rFonts w:eastAsia="Times New Roman"/>
                <w:color w:val="000000"/>
                <w:lang w:val="de-DE" w:eastAsia="zh-CN"/>
              </w:rPr>
              <w:t>Intensity on silica (mV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4A3B9" w14:textId="2C36D187" w:rsidR="00A64A28" w:rsidRPr="00ED2AF9" w:rsidRDefault="00A64A28" w:rsidP="00950086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lang w:val="de-DE" w:eastAsia="zh-CN"/>
              </w:rPr>
            </w:pPr>
            <w:r w:rsidRPr="00ED2AF9">
              <w:rPr>
                <w:rFonts w:eastAsia="Times New Roman"/>
                <w:color w:val="000000"/>
                <w:lang w:val="de-DE" w:eastAsia="zh-CN"/>
              </w:rPr>
              <w:t>Intensity ratio</w:t>
            </w:r>
            <w:r w:rsidR="00950086">
              <w:rPr>
                <w:rFonts w:eastAsia="Times New Roman"/>
                <w:b/>
                <w:color w:val="000000"/>
                <w:sz w:val="22"/>
                <w:szCs w:val="22"/>
                <w:vertAlign w:val="superscript"/>
                <w:lang w:val="de-DE" w:eastAsia="zh-CN"/>
              </w:rPr>
              <w:t>c</w:t>
            </w:r>
            <w:r w:rsidRPr="00ED2AF9">
              <w:rPr>
                <w:rFonts w:eastAsia="Times New Roman"/>
                <w:color w:val="000000"/>
                <w:lang w:val="de-DE" w:eastAsia="zh-CN"/>
              </w:rPr>
              <w:t xml:space="preserve"> (%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69CC23" w14:textId="7DFD3551" w:rsidR="00A64A28" w:rsidRPr="00ED2AF9" w:rsidRDefault="00A64A28" w:rsidP="00950086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lang w:val="de-DE" w:eastAsia="zh-CN"/>
              </w:rPr>
            </w:pPr>
            <w:r w:rsidRPr="00A77318">
              <w:rPr>
                <w:rFonts w:eastAsia="Times New Roman"/>
                <w:i/>
                <w:color w:val="000000"/>
                <w:lang w:val="de-DE" w:eastAsia="zh-CN"/>
              </w:rPr>
              <w:t>d</w:t>
            </w:r>
            <w:r w:rsidRPr="00ED2AF9">
              <w:rPr>
                <w:rFonts w:eastAsia="Times New Roman"/>
                <w:color w:val="000000"/>
                <w:lang w:val="de-DE" w:eastAsia="zh-CN"/>
              </w:rPr>
              <w:t xml:space="preserve"> (</w:t>
            </w:r>
            <w:r>
              <w:rPr>
                <w:rFonts w:eastAsia="Times New Roman"/>
                <w:color w:val="000000"/>
                <w:lang w:val="de-DE" w:eastAsia="zh-CN"/>
              </w:rPr>
              <w:t>nm</w:t>
            </w:r>
            <w:r w:rsidRPr="00ED2AF9">
              <w:rPr>
                <w:rFonts w:eastAsia="Times New Roman"/>
                <w:color w:val="000000"/>
                <w:lang w:val="de-DE" w:eastAsia="zh-CN"/>
              </w:rPr>
              <w:t>)</w:t>
            </w:r>
            <w:r w:rsidR="00950086">
              <w:rPr>
                <w:rFonts w:eastAsia="Times New Roman"/>
                <w:b/>
                <w:color w:val="000000"/>
                <w:vertAlign w:val="superscript"/>
                <w:lang w:val="de-DE" w:eastAsia="zh-CN"/>
              </w:rPr>
              <w:t>d</w:t>
            </w:r>
          </w:p>
        </w:tc>
      </w:tr>
      <w:tr w:rsidR="00933F72" w:rsidRPr="00206A55" w14:paraId="6969FC98" w14:textId="77777777" w:rsidTr="00933F72">
        <w:trPr>
          <w:trHeight w:val="424"/>
        </w:trPr>
        <w:tc>
          <w:tcPr>
            <w:tcW w:w="151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07DDDC5" w14:textId="1E655CCD" w:rsidR="00933F72" w:rsidRPr="00206A55" w:rsidRDefault="00933F72" w:rsidP="009F33B4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OG488-DHPE</w:t>
            </w:r>
          </w:p>
        </w:tc>
        <w:tc>
          <w:tcPr>
            <w:tcW w:w="20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7B1A0B0" w14:textId="4C68F6CA" w:rsidR="00933F72" w:rsidRPr="00206A55" w:rsidRDefault="0026520D" w:rsidP="0026520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5.4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46E5CC6" w14:textId="53A518BD" w:rsidR="00933F72" w:rsidRPr="00206A55" w:rsidRDefault="0026520D" w:rsidP="0026520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322</w:t>
            </w:r>
            <w:r w:rsidR="00122088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.1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4</w:t>
            </w:r>
            <w:r w:rsidR="00122088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.0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9F3CC" w14:textId="19CFD177" w:rsidR="00933F72" w:rsidRPr="00206A55" w:rsidRDefault="00933F72" w:rsidP="00A430E7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3.8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</w:t>
            </w:r>
            <w:r w:rsidR="00A430E7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23A80C0" w14:textId="4DFB84E4" w:rsidR="00933F72" w:rsidRDefault="00933F72" w:rsidP="0094432E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2.</w:t>
            </w:r>
            <w:r w:rsidR="0094432E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5</w:t>
            </w:r>
          </w:p>
        </w:tc>
      </w:tr>
      <w:tr w:rsidR="00A64A28" w:rsidRPr="00206A55" w14:paraId="26BCED9D" w14:textId="21C92A4A" w:rsidTr="00933F72">
        <w:trPr>
          <w:trHeight w:val="424"/>
        </w:trPr>
        <w:tc>
          <w:tcPr>
            <w:tcW w:w="15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54604E" w14:textId="77777777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25-</w:t>
            </w:r>
            <w:r w:rsidRPr="00206A55">
              <w:rPr>
                <w:sz w:val="22"/>
                <w:szCs w:val="22"/>
              </w:rPr>
              <w:t>5´F</w:t>
            </w:r>
          </w:p>
        </w:tc>
        <w:tc>
          <w:tcPr>
            <w:tcW w:w="203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FF78A3" w14:textId="54D30C22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9.9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5</w:t>
            </w:r>
          </w:p>
        </w:tc>
        <w:tc>
          <w:tcPr>
            <w:tcW w:w="13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C3D90F" w14:textId="11059A7E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138.3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1.2</w:t>
            </w:r>
          </w:p>
        </w:tc>
        <w:tc>
          <w:tcPr>
            <w:tcW w:w="1842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F81A" w14:textId="204C518A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7.2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3</w:t>
            </w:r>
          </w:p>
        </w:tc>
        <w:tc>
          <w:tcPr>
            <w:tcW w:w="1304" w:type="dxa"/>
            <w:tcBorders>
              <w:top w:val="nil"/>
              <w:right w:val="nil"/>
            </w:tcBorders>
            <w:vAlign w:val="center"/>
          </w:tcPr>
          <w:p w14:paraId="3D682EFA" w14:textId="3EBB7B36" w:rsidR="00A64A28" w:rsidRPr="00206A55" w:rsidRDefault="005213A7" w:rsidP="005213A7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3.6</w:t>
            </w:r>
          </w:p>
        </w:tc>
      </w:tr>
      <w:tr w:rsidR="00A64A28" w:rsidRPr="00206A55" w14:paraId="0BF0C1B6" w14:textId="60DEFB58" w:rsidTr="0076743C">
        <w:trPr>
          <w:trHeight w:val="424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38F476A7" w14:textId="77777777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35-</w:t>
            </w:r>
            <w:r w:rsidRPr="00206A55">
              <w:rPr>
                <w:sz w:val="22"/>
                <w:szCs w:val="22"/>
              </w:rPr>
              <w:t>5´F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14:paraId="1578BD9C" w14:textId="0E038306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69.6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1.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40ED473" w14:textId="05F86C56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550.5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1.2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7F92441" w14:textId="5E9BA637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12.6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4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14:paraId="655D4698" w14:textId="2060D8B3" w:rsidR="00A64A28" w:rsidRPr="00206A55" w:rsidRDefault="005213A7" w:rsidP="00633D93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5.</w:t>
            </w:r>
            <w:r w:rsidR="00633D93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9</w:t>
            </w:r>
          </w:p>
        </w:tc>
      </w:tr>
      <w:tr w:rsidR="00A64A28" w:rsidRPr="00206A55" w14:paraId="248F7E9C" w14:textId="466A1713" w:rsidTr="0076743C">
        <w:trPr>
          <w:trHeight w:val="424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E440C67" w14:textId="77777777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20-</w:t>
            </w:r>
            <w:r w:rsidRPr="00206A55">
              <w:rPr>
                <w:sz w:val="22"/>
                <w:szCs w:val="22"/>
              </w:rPr>
              <w:t>3´F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14:paraId="039CA87C" w14:textId="0106AC09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20.7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5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BF84117" w14:textId="148A295E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116.5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1.2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DE5D0FD" w14:textId="0DD7AC99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17.8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4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14:paraId="6F041648" w14:textId="516E75D6" w:rsidR="00A64A28" w:rsidRPr="00206A55" w:rsidRDefault="00633D93" w:rsidP="00633D93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7.0</w:t>
            </w:r>
          </w:p>
        </w:tc>
      </w:tr>
      <w:tr w:rsidR="00A64A28" w:rsidRPr="00206A55" w14:paraId="6F2EB37A" w14:textId="0AD7B4F5" w:rsidTr="0076743C">
        <w:trPr>
          <w:trHeight w:val="424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FF8F486" w14:textId="77777777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25-</w:t>
            </w:r>
            <w:r w:rsidRPr="00206A55">
              <w:rPr>
                <w:sz w:val="22"/>
                <w:szCs w:val="22"/>
              </w:rPr>
              <w:t>3´F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14:paraId="7CC987F3" w14:textId="5885AEF5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13.7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6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A717C39" w14:textId="0C18DDDA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59.3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2.2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EB775CA" w14:textId="00060906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23.2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1.4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14:paraId="1045C498" w14:textId="5E983ED9" w:rsidR="00A64A28" w:rsidRPr="00206A55" w:rsidRDefault="005213A7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8.1</w:t>
            </w:r>
          </w:p>
        </w:tc>
      </w:tr>
      <w:tr w:rsidR="00A64A28" w:rsidRPr="00206A55" w14:paraId="092A0AFA" w14:textId="5F93A76D" w:rsidTr="0076743C">
        <w:trPr>
          <w:trHeight w:val="424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6DA83B24" w14:textId="77777777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50-</w:t>
            </w:r>
            <w:r w:rsidRPr="00206A55">
              <w:rPr>
                <w:sz w:val="22"/>
                <w:szCs w:val="22"/>
              </w:rPr>
              <w:t>5´F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14:paraId="69F1BC9A" w14:textId="3DAE0563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137.4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7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9DD48C4" w14:textId="6288C950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328.2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1.6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93D8BD4" w14:textId="75338480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41.9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3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14:paraId="3E8AE0E2" w14:textId="20928F42" w:rsidR="00A64A28" w:rsidRPr="00206A55" w:rsidRDefault="007C07E3" w:rsidP="00633D93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9.</w:t>
            </w:r>
            <w:r w:rsidR="00633D93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3</w:t>
            </w:r>
          </w:p>
        </w:tc>
      </w:tr>
      <w:tr w:rsidR="00A64A28" w:rsidRPr="00206A55" w14:paraId="68769053" w14:textId="70E2013C" w:rsidTr="0076743C">
        <w:trPr>
          <w:trHeight w:val="424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CF3CCD2" w14:textId="77777777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35-</w:t>
            </w:r>
            <w:r w:rsidRPr="00206A55">
              <w:rPr>
                <w:sz w:val="22"/>
                <w:szCs w:val="22"/>
              </w:rPr>
              <w:t>3´F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14:paraId="20057061" w14:textId="1B31A8C9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35.7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7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BB4F5C9" w14:textId="3CE9E02B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75.2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1.8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845CA81" w14:textId="16B08D8A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47.6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1.5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14:paraId="29565169" w14:textId="14D19BE8" w:rsidR="00A64A28" w:rsidRPr="00206A55" w:rsidRDefault="007C07E3" w:rsidP="00633D93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10.</w:t>
            </w:r>
            <w:r w:rsidR="00633D93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4</w:t>
            </w:r>
          </w:p>
        </w:tc>
      </w:tr>
      <w:tr w:rsidR="00A64A28" w:rsidRPr="00206A55" w14:paraId="49BCCD1D" w14:textId="6F7DF14C" w:rsidTr="0076743C">
        <w:trPr>
          <w:trHeight w:val="424"/>
        </w:trPr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BBB6" w14:textId="77777777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50-</w:t>
            </w:r>
            <w:r w:rsidRPr="00206A55">
              <w:rPr>
                <w:sz w:val="22"/>
                <w:szCs w:val="22"/>
              </w:rPr>
              <w:t>3´F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FCC0" w14:textId="468B76E7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20.4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5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1E1B" w14:textId="631576C0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32.0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6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4A8CE" w14:textId="102726D7" w:rsidR="00A64A28" w:rsidRPr="00206A55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63.8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.9</w:t>
            </w:r>
          </w:p>
        </w:tc>
        <w:tc>
          <w:tcPr>
            <w:tcW w:w="1304" w:type="dxa"/>
            <w:tcBorders>
              <w:bottom w:val="single" w:sz="4" w:space="0" w:color="auto"/>
              <w:right w:val="nil"/>
            </w:tcBorders>
            <w:vAlign w:val="center"/>
          </w:tcPr>
          <w:p w14:paraId="4D9EEDBD" w14:textId="353ED179" w:rsidR="00A64A28" w:rsidRPr="00206A55" w:rsidRDefault="007C07E3" w:rsidP="00633D93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3.</w:t>
            </w:r>
            <w:r w:rsidR="00633D93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8</w:t>
            </w:r>
          </w:p>
        </w:tc>
      </w:tr>
    </w:tbl>
    <w:p w14:paraId="6F7083CA" w14:textId="024509B5" w:rsidR="00496C70" w:rsidRPr="00A77318" w:rsidRDefault="00A64A28" w:rsidP="006E4108">
      <w:pPr>
        <w:ind w:left="720"/>
      </w:pPr>
      <w:r w:rsidRPr="00A77318">
        <w:rPr>
          <w:vertAlign w:val="superscript"/>
        </w:rPr>
        <w:t>a</w:t>
      </w:r>
      <w:r w:rsidRPr="00A77318">
        <w:rPr>
          <w:lang w:val="en-GB"/>
        </w:rPr>
        <w:t>:</w:t>
      </w:r>
      <w:r w:rsidR="00BA39FA">
        <w:rPr>
          <w:lang w:val="en-GB"/>
        </w:rPr>
        <w:t xml:space="preserve"> </w:t>
      </w:r>
      <w:r w:rsidR="00AC6FA2" w:rsidRPr="00A77318">
        <w:rPr>
          <w:lang w:val="en-GB"/>
        </w:rPr>
        <w:t>Data</w:t>
      </w:r>
      <w:r w:rsidR="00AC6FA2" w:rsidRPr="00A77318">
        <w:t xml:space="preserve"> </w:t>
      </w:r>
      <w:r w:rsidR="00BA39FA">
        <w:t xml:space="preserve">are </w:t>
      </w:r>
      <w:r w:rsidR="00AC6FA2" w:rsidRPr="00A77318">
        <w:t xml:space="preserve">presented as mean ± s.d. </w:t>
      </w:r>
      <w:r w:rsidR="00797B45" w:rsidRPr="00A77318">
        <w:t>from</w:t>
      </w:r>
      <w:r w:rsidR="00AC6FA2" w:rsidRPr="00A77318">
        <w:t xml:space="preserve"> </w:t>
      </w:r>
      <w:r w:rsidRPr="00A77318">
        <w:t>3</w:t>
      </w:r>
      <w:r w:rsidR="00AC6FA2" w:rsidRPr="00A77318">
        <w:t xml:space="preserve"> different acquisition time</w:t>
      </w:r>
      <w:r w:rsidR="00477C26" w:rsidRPr="00A77318">
        <w:t xml:space="preserve"> points </w:t>
      </w:r>
      <w:r w:rsidR="00A430E7">
        <w:t>after</w:t>
      </w:r>
      <w:r w:rsidR="00477C26" w:rsidRPr="00A77318">
        <w:t xml:space="preserve"> </w:t>
      </w:r>
      <w:r w:rsidR="00A430E7">
        <w:t xml:space="preserve">formation of lipid layers </w:t>
      </w:r>
      <w:r w:rsidR="00BA39FA">
        <w:t>or</w:t>
      </w:r>
      <w:r w:rsidR="00A430E7">
        <w:t xml:space="preserve"> </w:t>
      </w:r>
      <w:r w:rsidR="00A430E7" w:rsidRPr="00A77318">
        <w:t xml:space="preserve">hybridization </w:t>
      </w:r>
      <w:r w:rsidR="00A430E7">
        <w:t xml:space="preserve">of </w:t>
      </w:r>
      <w:r w:rsidR="00477C26" w:rsidRPr="00A77318">
        <w:t>DNA</w:t>
      </w:r>
      <w:r w:rsidR="00A430E7">
        <w:t xml:space="preserve"> strands</w:t>
      </w:r>
      <w:r w:rsidR="00206A55" w:rsidRPr="00A77318">
        <w:t>.</w:t>
      </w:r>
      <w:r w:rsidR="00950086">
        <w:t xml:space="preserve"> </w:t>
      </w:r>
      <w:r w:rsidR="00950086">
        <w:rPr>
          <w:vertAlign w:val="superscript"/>
        </w:rPr>
        <w:t>b</w:t>
      </w:r>
      <w:r w:rsidR="00950086" w:rsidRPr="00A77318">
        <w:rPr>
          <w:lang w:val="en-GB"/>
        </w:rPr>
        <w:t>:</w:t>
      </w:r>
      <w:r w:rsidR="00950086">
        <w:rPr>
          <w:lang w:val="en-GB"/>
        </w:rPr>
        <w:t xml:space="preserve"> </w:t>
      </w:r>
      <w:r w:rsidR="00950086">
        <w:t xml:space="preserve">Hybridized DNA strands are </w:t>
      </w:r>
      <w:r w:rsidR="00950086" w:rsidRPr="00584807">
        <w:t xml:space="preserve">denoted as </w:t>
      </w:r>
      <w:r w:rsidR="00950086">
        <w:t xml:space="preserve">anchor strand-3´F or 5´F. </w:t>
      </w:r>
      <w:r w:rsidR="00950086">
        <w:rPr>
          <w:vertAlign w:val="superscript"/>
        </w:rPr>
        <w:t>c</w:t>
      </w:r>
      <w:r w:rsidR="0026520D" w:rsidRPr="00A77318">
        <w:rPr>
          <w:lang w:val="en-GB"/>
        </w:rPr>
        <w:t xml:space="preserve">: </w:t>
      </w:r>
      <w:r w:rsidR="009F33B4">
        <w:rPr>
          <w:lang w:val="en-GB"/>
        </w:rPr>
        <w:t xml:space="preserve">Normalized </w:t>
      </w:r>
      <w:r w:rsidR="000A662D">
        <w:rPr>
          <w:lang w:val="en-GB"/>
        </w:rPr>
        <w:t xml:space="preserve">by </w:t>
      </w:r>
      <w:r w:rsidR="00DD1D39">
        <w:rPr>
          <w:lang w:val="en-GB"/>
        </w:rPr>
        <w:t xml:space="preserve">mass factor </w:t>
      </w:r>
      <w:r w:rsidR="009F33B4" w:rsidRPr="009F33B4">
        <w:rPr>
          <w:i/>
          <w:lang w:val="en-GB"/>
        </w:rPr>
        <w:t>m</w:t>
      </w:r>
      <w:r w:rsidR="009F33B4" w:rsidRPr="009F33B4">
        <w:rPr>
          <w:i/>
          <w:vertAlign w:val="subscript"/>
          <w:lang w:val="en-GB"/>
        </w:rPr>
        <w:t>0</w:t>
      </w:r>
      <w:r w:rsidR="009F33B4" w:rsidRPr="009F33B4">
        <w:rPr>
          <w:i/>
          <w:lang w:val="en-GB"/>
        </w:rPr>
        <w:t>/m</w:t>
      </w:r>
      <w:r w:rsidR="009F33B4" w:rsidRPr="009F33B4">
        <w:rPr>
          <w:i/>
          <w:vertAlign w:val="subscript"/>
          <w:lang w:val="en-GB"/>
        </w:rPr>
        <w:t>G</w:t>
      </w:r>
      <w:r w:rsidR="000A662D" w:rsidRPr="000A662D">
        <w:rPr>
          <w:lang w:val="en-GB"/>
        </w:rPr>
        <w:t xml:space="preserve"> </w:t>
      </w:r>
      <w:r w:rsidR="00BA39FA">
        <w:rPr>
          <w:lang w:val="en-GB"/>
        </w:rPr>
        <w:t>using</w:t>
      </w:r>
      <w:r w:rsidR="0094432E">
        <w:rPr>
          <w:lang w:val="en-GB"/>
        </w:rPr>
        <w:t xml:space="preserve"> Eqn (1). </w:t>
      </w:r>
      <w:r w:rsidR="009F33B4" w:rsidRPr="009F33B4">
        <w:rPr>
          <w:i/>
          <w:lang w:val="en-GB"/>
        </w:rPr>
        <w:t>m</w:t>
      </w:r>
      <w:r w:rsidR="009F33B4" w:rsidRPr="009F33B4">
        <w:rPr>
          <w:i/>
          <w:vertAlign w:val="subscript"/>
          <w:lang w:val="en-GB"/>
        </w:rPr>
        <w:t>0</w:t>
      </w:r>
      <w:r w:rsidR="009F33B4" w:rsidRPr="009F33B4">
        <w:rPr>
          <w:i/>
          <w:lang w:val="en-GB"/>
        </w:rPr>
        <w:t>/m</w:t>
      </w:r>
      <w:r w:rsidR="009F33B4" w:rsidRPr="009F33B4">
        <w:rPr>
          <w:i/>
          <w:vertAlign w:val="subscript"/>
          <w:lang w:val="en-GB"/>
        </w:rPr>
        <w:t>G</w:t>
      </w:r>
      <w:r w:rsidR="009F33B4">
        <w:rPr>
          <w:lang w:val="en-GB"/>
        </w:rPr>
        <w:t xml:space="preserve"> </w:t>
      </w:r>
      <w:r w:rsidR="0094432E">
        <w:rPr>
          <w:lang w:val="en-GB"/>
        </w:rPr>
        <w:t xml:space="preserve">is </w:t>
      </w:r>
      <w:r w:rsidR="009F33B4">
        <w:rPr>
          <w:lang w:val="en-GB"/>
        </w:rPr>
        <w:t xml:space="preserve">1 for DNA </w:t>
      </w:r>
      <w:r w:rsidR="00A430E7">
        <w:rPr>
          <w:lang w:val="en-GB"/>
        </w:rPr>
        <w:t>strands</w:t>
      </w:r>
      <w:r w:rsidR="009F33B4">
        <w:rPr>
          <w:lang w:val="en-GB"/>
        </w:rPr>
        <w:t xml:space="preserve"> and </w:t>
      </w:r>
      <w:r w:rsidR="00950086">
        <w:rPr>
          <w:lang w:val="en-GB"/>
        </w:rPr>
        <w:t xml:space="preserve">is </w:t>
      </w:r>
      <w:r w:rsidR="009F33B4">
        <w:rPr>
          <w:lang w:val="en-GB"/>
        </w:rPr>
        <w:t>2.3 for OG488-DHPE</w:t>
      </w:r>
      <w:r w:rsidR="0094432E">
        <w:rPr>
          <w:lang w:val="en-GB"/>
        </w:rPr>
        <w:t xml:space="preserve"> </w:t>
      </w:r>
      <w:r w:rsidR="00C845D8">
        <w:rPr>
          <w:lang w:val="en-GB"/>
        </w:rPr>
        <w:t xml:space="preserve">as </w:t>
      </w:r>
      <w:r w:rsidR="00950086">
        <w:rPr>
          <w:lang w:val="en-GB"/>
        </w:rPr>
        <w:t xml:space="preserve">determined </w:t>
      </w:r>
      <w:r w:rsidR="00646C79">
        <w:rPr>
          <w:lang w:val="en-GB"/>
        </w:rPr>
        <w:t xml:space="preserve">by </w:t>
      </w:r>
      <w:r w:rsidR="00950086">
        <w:rPr>
          <w:lang w:val="en-GB"/>
        </w:rPr>
        <w:t>mass signals</w:t>
      </w:r>
      <w:r w:rsidR="009F33B4">
        <w:rPr>
          <w:lang w:val="en-GB"/>
        </w:rPr>
        <w:t>.</w:t>
      </w:r>
      <w:r w:rsidR="00933F72">
        <w:t xml:space="preserve"> </w:t>
      </w:r>
      <w:r w:rsidR="00AC6FA2" w:rsidRPr="00A77318">
        <w:t xml:space="preserve"> </w:t>
      </w:r>
      <w:r w:rsidR="00950086">
        <w:rPr>
          <w:vertAlign w:val="superscript"/>
        </w:rPr>
        <w:t>d</w:t>
      </w:r>
      <w:r w:rsidR="0026520D" w:rsidRPr="00A77318">
        <w:rPr>
          <w:lang w:val="en-GB"/>
        </w:rPr>
        <w:t>:</w:t>
      </w:r>
      <w:r w:rsidRPr="00A77318">
        <w:rPr>
          <w:lang w:val="en-GB"/>
        </w:rPr>
        <w:t xml:space="preserve"> Vertical distance </w:t>
      </w:r>
      <w:r w:rsidR="00BB4367">
        <w:rPr>
          <w:lang w:val="en-GB"/>
        </w:rPr>
        <w:t xml:space="preserve">obtained </w:t>
      </w:r>
      <w:r w:rsidR="00CB4D9F">
        <w:rPr>
          <w:lang w:val="en-GB"/>
        </w:rPr>
        <w:t xml:space="preserve">by </w:t>
      </w:r>
      <w:r w:rsidR="00BB4367">
        <w:rPr>
          <w:lang w:val="en-GB"/>
        </w:rPr>
        <w:t xml:space="preserve">global fitting </w:t>
      </w:r>
      <w:r w:rsidR="0036439C">
        <w:rPr>
          <w:lang w:val="en-GB"/>
        </w:rPr>
        <w:t>using</w:t>
      </w:r>
      <w:r w:rsidR="00BA39FA">
        <w:rPr>
          <w:lang w:val="en-GB"/>
        </w:rPr>
        <w:t xml:space="preserve"> </w:t>
      </w:r>
      <w:r w:rsidR="007C07E3">
        <w:rPr>
          <w:lang w:val="en-GB"/>
        </w:rPr>
        <w:t xml:space="preserve">Eqn </w:t>
      </w:r>
      <w:r w:rsidR="00D35870">
        <w:rPr>
          <w:lang w:val="en-GB"/>
        </w:rPr>
        <w:t>(</w:t>
      </w:r>
      <w:r w:rsidR="0036439C">
        <w:rPr>
          <w:lang w:val="en-GB"/>
        </w:rPr>
        <w:t>3</w:t>
      </w:r>
      <w:r w:rsidR="00D35870">
        <w:rPr>
          <w:lang w:val="en-GB"/>
        </w:rPr>
        <w:t>)</w:t>
      </w:r>
      <w:r w:rsidRPr="00A77318">
        <w:rPr>
          <w:lang w:val="en-GB"/>
        </w:rPr>
        <w:t xml:space="preserve">. </w:t>
      </w:r>
    </w:p>
    <w:p w14:paraId="5DA2FF04" w14:textId="33FF3095" w:rsidR="00ED2AF9" w:rsidRPr="000B78D6" w:rsidRDefault="006D1B3E" w:rsidP="0026520D">
      <w:pPr>
        <w:pStyle w:val="Caption"/>
        <w:pageBreakBefore/>
        <w:numPr>
          <w:ilvl w:val="0"/>
          <w:numId w:val="7"/>
        </w:numPr>
        <w:spacing w:before="240"/>
        <w:ind w:left="641" w:hanging="357"/>
        <w:jc w:val="center"/>
        <w:rPr>
          <w:b/>
        </w:rPr>
      </w:pPr>
      <w:r>
        <w:rPr>
          <w:b/>
        </w:rPr>
        <w:lastRenderedPageBreak/>
        <w:t xml:space="preserve">         </w:t>
      </w:r>
      <w:r w:rsidR="00763463">
        <w:rPr>
          <w:b/>
        </w:rPr>
        <w:t>Table S3</w:t>
      </w:r>
      <w:r>
        <w:rPr>
          <w:b/>
        </w:rPr>
        <w:t xml:space="preserve"> </w:t>
      </w:r>
      <w:r w:rsidR="00950086">
        <w:rPr>
          <w:b/>
        </w:rPr>
        <w:t xml:space="preserve"> </w:t>
      </w:r>
      <w:r w:rsidR="00ED2AF9" w:rsidRPr="000B78D6">
        <w:rPr>
          <w:b/>
        </w:rPr>
        <w:t xml:space="preserve">Fluorescence lifetime ratios </w:t>
      </w:r>
      <w:r w:rsidR="009F33B4">
        <w:rPr>
          <w:b/>
        </w:rPr>
        <w:t xml:space="preserve">for GIET calibration </w:t>
      </w:r>
      <w:r w:rsidR="00A64A28" w:rsidRPr="000B78D6">
        <w:rPr>
          <w:b/>
          <w:vertAlign w:val="superscript"/>
        </w:rPr>
        <w:t>a</w:t>
      </w:r>
    </w:p>
    <w:tbl>
      <w:tblPr>
        <w:tblW w:w="8000" w:type="dxa"/>
        <w:tblInd w:w="647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2031"/>
        <w:gridCol w:w="1480"/>
        <w:gridCol w:w="1560"/>
        <w:gridCol w:w="1417"/>
      </w:tblGrid>
      <w:tr w:rsidR="00A64A28" w:rsidRPr="00ED2AF9" w14:paraId="0321457E" w14:textId="2B64738E" w:rsidTr="000A662D">
        <w:trPr>
          <w:trHeight w:val="30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3649" w14:textId="66687F9D" w:rsidR="00A64A28" w:rsidRPr="009F33B4" w:rsidRDefault="00950086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Rulers</w:t>
            </w:r>
            <w:r w:rsidRPr="00950086">
              <w:rPr>
                <w:rFonts w:eastAsia="Times New Roman"/>
                <w:color w:val="000000"/>
                <w:lang w:eastAsia="zh-CN"/>
              </w:rPr>
              <w:t xml:space="preserve"> </w:t>
            </w:r>
            <w:r w:rsidRPr="00950086">
              <w:rPr>
                <w:rFonts w:eastAsia="Times New Roman"/>
                <w:color w:val="000000"/>
                <w:vertAlign w:val="superscript"/>
                <w:lang w:eastAsia="zh-CN"/>
              </w:rPr>
              <w:t>b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75B3" w14:textId="77777777" w:rsidR="00A64A28" w:rsidRPr="009F33B4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zh-CN"/>
              </w:rPr>
            </w:pPr>
            <w:r w:rsidRPr="009F33B4">
              <w:rPr>
                <w:rFonts w:eastAsia="Times New Roman"/>
                <w:color w:val="000000"/>
                <w:lang w:val="en-GB" w:eastAsia="zh-CN"/>
              </w:rPr>
              <w:t>Lifetime on graphene (ns)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0C13" w14:textId="77777777" w:rsidR="00A64A28" w:rsidRPr="009F33B4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zh-CN"/>
              </w:rPr>
            </w:pPr>
            <w:r w:rsidRPr="009F33B4">
              <w:rPr>
                <w:rFonts w:eastAsia="Times New Roman"/>
                <w:color w:val="000000"/>
                <w:lang w:val="en-GB" w:eastAsia="zh-CN"/>
              </w:rPr>
              <w:t>Lifetime on</w:t>
            </w:r>
          </w:p>
          <w:p w14:paraId="514909A5" w14:textId="77777777" w:rsidR="00A64A28" w:rsidRPr="00ED2AF9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lang w:val="de-DE" w:eastAsia="zh-CN"/>
              </w:rPr>
            </w:pPr>
            <w:r w:rsidRPr="009F33B4">
              <w:rPr>
                <w:rFonts w:eastAsia="Times New Roman"/>
                <w:color w:val="000000"/>
                <w:lang w:val="en-GB" w:eastAsia="zh-CN"/>
              </w:rPr>
              <w:t xml:space="preserve"> </w:t>
            </w:r>
            <w:r w:rsidRPr="0094432E">
              <w:rPr>
                <w:rFonts w:eastAsia="Times New Roman"/>
                <w:color w:val="000000"/>
                <w:lang w:val="en-GB" w:eastAsia="zh-CN"/>
              </w:rPr>
              <w:t xml:space="preserve">glass </w:t>
            </w:r>
            <w:r w:rsidRPr="00ED2AF9">
              <w:rPr>
                <w:rFonts w:eastAsia="Times New Roman"/>
                <w:color w:val="000000"/>
                <w:lang w:val="de-DE" w:eastAsia="zh-CN"/>
              </w:rPr>
              <w:t>(ns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15FD0" w14:textId="21DE6A32" w:rsidR="000A662D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vertAlign w:val="superscript"/>
                <w:lang w:val="de-DE" w:eastAsia="zh-CN"/>
              </w:rPr>
            </w:pPr>
            <w:r w:rsidRPr="00ED2AF9">
              <w:rPr>
                <w:rFonts w:eastAsia="Times New Roman"/>
                <w:color w:val="000000"/>
                <w:lang w:val="de-DE" w:eastAsia="zh-CN"/>
              </w:rPr>
              <w:t>Lifetime ratio</w:t>
            </w:r>
            <w:r w:rsidR="00950086">
              <w:rPr>
                <w:rFonts w:eastAsia="Times New Roman"/>
                <w:color w:val="000000"/>
                <w:vertAlign w:val="superscript"/>
                <w:lang w:val="de-DE" w:eastAsia="zh-CN"/>
              </w:rPr>
              <w:t>c</w:t>
            </w:r>
          </w:p>
          <w:p w14:paraId="7A03E97C" w14:textId="7AE1DE7D" w:rsidR="00A64A28" w:rsidRPr="00ED2AF9" w:rsidRDefault="00A64A28" w:rsidP="00A64A28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lang w:val="de-DE" w:eastAsia="zh-CN"/>
              </w:rPr>
            </w:pPr>
            <w:r w:rsidRPr="00ED2AF9">
              <w:rPr>
                <w:rFonts w:eastAsia="Times New Roman"/>
                <w:color w:val="000000"/>
                <w:lang w:val="de-DE" w:eastAsia="zh-CN"/>
              </w:rPr>
              <w:t xml:space="preserve"> (%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B1E1D5" w14:textId="647FD767" w:rsidR="00A64A28" w:rsidRPr="00ED2AF9" w:rsidRDefault="00A64A28" w:rsidP="00950086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lang w:val="de-DE" w:eastAsia="zh-CN"/>
              </w:rPr>
            </w:pPr>
            <w:r w:rsidRPr="00A77318">
              <w:rPr>
                <w:rFonts w:eastAsia="Times New Roman"/>
                <w:i/>
                <w:color w:val="000000"/>
                <w:lang w:val="de-DE" w:eastAsia="zh-CN"/>
              </w:rPr>
              <w:t>d</w:t>
            </w:r>
            <w:r w:rsidRPr="00ED2AF9">
              <w:rPr>
                <w:rFonts w:eastAsia="Times New Roman"/>
                <w:color w:val="000000"/>
                <w:lang w:val="de-DE" w:eastAsia="zh-CN"/>
              </w:rPr>
              <w:t xml:space="preserve"> (</w:t>
            </w:r>
            <w:r>
              <w:rPr>
                <w:rFonts w:eastAsia="Times New Roman"/>
                <w:color w:val="000000"/>
                <w:lang w:val="de-DE" w:eastAsia="zh-CN"/>
              </w:rPr>
              <w:t>nm</w:t>
            </w:r>
            <w:r w:rsidRPr="00ED2AF9">
              <w:rPr>
                <w:rFonts w:eastAsia="Times New Roman"/>
                <w:color w:val="000000"/>
                <w:lang w:val="de-DE" w:eastAsia="zh-CN"/>
              </w:rPr>
              <w:t>)</w:t>
            </w:r>
            <w:r w:rsidR="00A77318" w:rsidRPr="00A64A28">
              <w:rPr>
                <w:rFonts w:eastAsia="Times New Roman"/>
                <w:color w:val="000000"/>
                <w:vertAlign w:val="superscript"/>
                <w:lang w:val="de-DE" w:eastAsia="zh-CN"/>
              </w:rPr>
              <w:t xml:space="preserve"> </w:t>
            </w:r>
            <w:r w:rsidR="00950086">
              <w:rPr>
                <w:rFonts w:eastAsia="Times New Roman"/>
                <w:color w:val="000000"/>
                <w:vertAlign w:val="superscript"/>
                <w:lang w:val="de-DE" w:eastAsia="zh-CN"/>
              </w:rPr>
              <w:t>d</w:t>
            </w:r>
          </w:p>
        </w:tc>
      </w:tr>
      <w:tr w:rsidR="000A662D" w:rsidRPr="00206A55" w14:paraId="62949920" w14:textId="77777777" w:rsidTr="000A662D">
        <w:trPr>
          <w:trHeight w:val="424"/>
        </w:trPr>
        <w:tc>
          <w:tcPr>
            <w:tcW w:w="151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344D1A9" w14:textId="6EE196BA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OG488-DHPE</w:t>
            </w:r>
          </w:p>
        </w:tc>
        <w:tc>
          <w:tcPr>
            <w:tcW w:w="20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22C2446" w14:textId="7EFEA66A" w:rsidR="000A662D" w:rsidRPr="00206A55" w:rsidRDefault="00C1427A" w:rsidP="00DD1D39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N.</w:t>
            </w:r>
            <w:r w:rsidR="00DD1D39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A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2787024" w14:textId="64C0B308" w:rsidR="000A662D" w:rsidRPr="00206A55" w:rsidRDefault="000A662D" w:rsidP="00BA39FA">
            <w:pPr>
              <w:widowControl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3.</w:t>
            </w:r>
            <w:r w:rsidR="00BA39FA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3</w:t>
            </w:r>
            <w:r w:rsidR="00C1427A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7</w:t>
            </w:r>
            <w:r w:rsidR="00BA39FA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9</w:t>
            </w:r>
            <w:r w:rsidR="00DD1D39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± </w:t>
            </w:r>
            <w:r w:rsidR="00C1427A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0</w:t>
            </w:r>
            <w:r w:rsidR="00BA39FA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2DF55" w14:textId="60F8A785" w:rsidR="000A662D" w:rsidRPr="00206A55" w:rsidRDefault="004A09DC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-</w:t>
            </w:r>
            <w:r w:rsidR="00122088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EEE99F1" w14:textId="33C89305" w:rsidR="000A662D" w:rsidRDefault="00C1427A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--</w:t>
            </w:r>
          </w:p>
        </w:tc>
      </w:tr>
      <w:tr w:rsidR="000A662D" w:rsidRPr="00206A55" w14:paraId="3262EA06" w14:textId="0E317AA7" w:rsidTr="000A662D">
        <w:trPr>
          <w:trHeight w:val="424"/>
        </w:trPr>
        <w:tc>
          <w:tcPr>
            <w:tcW w:w="15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73A799" w14:textId="77777777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25-</w:t>
            </w:r>
            <w:r w:rsidRPr="00206A55">
              <w:rPr>
                <w:sz w:val="22"/>
                <w:szCs w:val="22"/>
              </w:rPr>
              <w:t>5´F</w:t>
            </w:r>
          </w:p>
        </w:tc>
        <w:tc>
          <w:tcPr>
            <w:tcW w:w="203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F17499" w14:textId="77777777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239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±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004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12DE29" w14:textId="77777777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color w:val="000000"/>
                <w:sz w:val="22"/>
                <w:szCs w:val="22"/>
              </w:rPr>
              <w:t>3.2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06A55">
              <w:rPr>
                <w:color w:val="000000"/>
                <w:sz w:val="22"/>
                <w:szCs w:val="22"/>
              </w:rPr>
              <w:t>±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06A55">
              <w:rPr>
                <w:color w:val="000000"/>
                <w:sz w:val="22"/>
                <w:szCs w:val="22"/>
              </w:rPr>
              <w:t>0.072</w:t>
            </w:r>
          </w:p>
        </w:tc>
        <w:tc>
          <w:tcPr>
            <w:tcW w:w="156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96CC" w14:textId="77777777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7.2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± 0.2</w:t>
            </w:r>
          </w:p>
        </w:tc>
        <w:tc>
          <w:tcPr>
            <w:tcW w:w="1417" w:type="dxa"/>
            <w:tcBorders>
              <w:top w:val="nil"/>
              <w:right w:val="nil"/>
            </w:tcBorders>
            <w:vAlign w:val="center"/>
          </w:tcPr>
          <w:p w14:paraId="1B3B1D14" w14:textId="2B3C3E3D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3.7</w:t>
            </w:r>
          </w:p>
        </w:tc>
      </w:tr>
      <w:tr w:rsidR="000A662D" w:rsidRPr="00206A55" w14:paraId="254D41E1" w14:textId="45D75BE3" w:rsidTr="0076743C">
        <w:trPr>
          <w:trHeight w:val="424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17B8C0D3" w14:textId="77777777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35-</w:t>
            </w:r>
            <w:r w:rsidRPr="00206A55">
              <w:rPr>
                <w:sz w:val="22"/>
                <w:szCs w:val="22"/>
              </w:rPr>
              <w:t>5´F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14:paraId="25CA0D8F" w14:textId="77777777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394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01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76F58C" w14:textId="77777777" w:rsidR="000A662D" w:rsidRPr="00206A55" w:rsidRDefault="000A662D" w:rsidP="000A662D">
            <w:pPr>
              <w:jc w:val="center"/>
              <w:rPr>
                <w:color w:val="000000"/>
                <w:sz w:val="22"/>
                <w:szCs w:val="22"/>
              </w:rPr>
            </w:pPr>
            <w:r w:rsidRPr="00206A55">
              <w:rPr>
                <w:color w:val="000000"/>
                <w:sz w:val="22"/>
                <w:szCs w:val="22"/>
              </w:rPr>
              <w:t>3.270</w:t>
            </w:r>
            <w:r>
              <w:rPr>
                <w:color w:val="000000"/>
                <w:sz w:val="22"/>
                <w:szCs w:val="22"/>
              </w:rPr>
              <w:t xml:space="preserve"> ± </w:t>
            </w:r>
            <w:r w:rsidRPr="00206A55">
              <w:rPr>
                <w:color w:val="000000"/>
                <w:sz w:val="22"/>
                <w:szCs w:val="22"/>
              </w:rPr>
              <w:t>0.067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5B6EA75" w14:textId="77777777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12.0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5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71ECE236" w14:textId="60DB76E7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6.0</w:t>
            </w:r>
          </w:p>
        </w:tc>
      </w:tr>
      <w:tr w:rsidR="000A662D" w:rsidRPr="00206A55" w14:paraId="2FC24196" w14:textId="27AF2E26" w:rsidTr="0076743C">
        <w:trPr>
          <w:trHeight w:val="424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1FE51122" w14:textId="77777777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20-</w:t>
            </w:r>
            <w:r w:rsidRPr="00206A55">
              <w:rPr>
                <w:sz w:val="22"/>
                <w:szCs w:val="22"/>
              </w:rPr>
              <w:t>3´F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14:paraId="31CF0844" w14:textId="77777777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552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01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E7CD40B" w14:textId="77777777" w:rsidR="000A662D" w:rsidRPr="00206A55" w:rsidRDefault="000A662D" w:rsidP="000A662D">
            <w:pPr>
              <w:jc w:val="center"/>
              <w:rPr>
                <w:color w:val="000000"/>
                <w:sz w:val="22"/>
                <w:szCs w:val="22"/>
              </w:rPr>
            </w:pPr>
            <w:r w:rsidRPr="00206A55">
              <w:rPr>
                <w:color w:val="000000"/>
                <w:sz w:val="22"/>
                <w:szCs w:val="22"/>
              </w:rPr>
              <w:t>2.771</w:t>
            </w:r>
            <w:r>
              <w:rPr>
                <w:color w:val="000000"/>
                <w:sz w:val="22"/>
                <w:szCs w:val="22"/>
              </w:rPr>
              <w:t xml:space="preserve"> ± </w:t>
            </w:r>
            <w:r w:rsidRPr="00206A55">
              <w:rPr>
                <w:color w:val="000000"/>
                <w:sz w:val="22"/>
                <w:szCs w:val="22"/>
              </w:rPr>
              <w:t>0.025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5DFA4CE" w14:textId="77777777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19.9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7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068A3D74" w14:textId="77667876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7.2</w:t>
            </w:r>
          </w:p>
        </w:tc>
      </w:tr>
      <w:tr w:rsidR="000A662D" w:rsidRPr="00206A55" w14:paraId="74034F15" w14:textId="00642FDC" w:rsidTr="0076743C">
        <w:trPr>
          <w:trHeight w:val="424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4A5AEDA9" w14:textId="77777777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25-</w:t>
            </w:r>
            <w:r w:rsidRPr="00206A55">
              <w:rPr>
                <w:sz w:val="22"/>
                <w:szCs w:val="22"/>
              </w:rPr>
              <w:t>3´F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14:paraId="1D5C41E4" w14:textId="77777777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786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01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75884F7" w14:textId="77777777" w:rsidR="000A662D" w:rsidRPr="00206A55" w:rsidRDefault="000A662D" w:rsidP="000A662D">
            <w:pPr>
              <w:jc w:val="center"/>
              <w:rPr>
                <w:color w:val="000000"/>
                <w:sz w:val="22"/>
                <w:szCs w:val="22"/>
              </w:rPr>
            </w:pPr>
            <w:r w:rsidRPr="00206A55">
              <w:rPr>
                <w:color w:val="000000"/>
                <w:sz w:val="22"/>
                <w:szCs w:val="22"/>
              </w:rPr>
              <w:t>2.644</w:t>
            </w:r>
            <w:r>
              <w:rPr>
                <w:color w:val="000000"/>
                <w:sz w:val="22"/>
                <w:szCs w:val="22"/>
              </w:rPr>
              <w:t xml:space="preserve"> ± </w:t>
            </w:r>
            <w:r w:rsidRPr="00206A55">
              <w:rPr>
                <w:color w:val="000000"/>
                <w:sz w:val="22"/>
                <w:szCs w:val="22"/>
              </w:rPr>
              <w:t>0.059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9F20054" w14:textId="77777777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29.7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9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1E8CBE8D" w14:textId="596CF673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8.4</w:t>
            </w:r>
          </w:p>
        </w:tc>
      </w:tr>
      <w:tr w:rsidR="000A662D" w:rsidRPr="00206A55" w14:paraId="39246346" w14:textId="1876E079" w:rsidTr="0076743C">
        <w:trPr>
          <w:trHeight w:val="424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3DFDDE27" w14:textId="77777777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50-</w:t>
            </w:r>
            <w:r w:rsidRPr="00206A55">
              <w:rPr>
                <w:sz w:val="22"/>
                <w:szCs w:val="22"/>
              </w:rPr>
              <w:t>5´F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14:paraId="4F404C05" w14:textId="77777777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1.369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03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B12B17" w14:textId="77777777" w:rsidR="000A662D" w:rsidRPr="00206A55" w:rsidRDefault="000A662D" w:rsidP="000A662D">
            <w:pPr>
              <w:jc w:val="center"/>
              <w:rPr>
                <w:color w:val="000000"/>
                <w:sz w:val="22"/>
                <w:szCs w:val="22"/>
              </w:rPr>
            </w:pPr>
            <w:r w:rsidRPr="00206A55">
              <w:rPr>
                <w:color w:val="000000"/>
                <w:sz w:val="22"/>
                <w:szCs w:val="22"/>
              </w:rPr>
              <w:t>3.267</w:t>
            </w:r>
            <w:r>
              <w:rPr>
                <w:color w:val="000000"/>
                <w:sz w:val="22"/>
                <w:szCs w:val="22"/>
              </w:rPr>
              <w:t xml:space="preserve"> ± </w:t>
            </w:r>
            <w:r w:rsidRPr="00206A55">
              <w:rPr>
                <w:color w:val="000000"/>
                <w:sz w:val="22"/>
                <w:szCs w:val="22"/>
              </w:rPr>
              <w:t>0.068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7CEF1F0" w14:textId="77777777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41.9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1.3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38E3B21" w14:textId="2DB50EC7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9.5</w:t>
            </w:r>
          </w:p>
        </w:tc>
      </w:tr>
      <w:tr w:rsidR="000A662D" w:rsidRPr="00206A55" w14:paraId="74D230AD" w14:textId="227F2B2B" w:rsidTr="0076743C">
        <w:trPr>
          <w:trHeight w:val="424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44013B29" w14:textId="77777777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35-</w:t>
            </w:r>
            <w:r w:rsidRPr="00206A55">
              <w:rPr>
                <w:sz w:val="22"/>
                <w:szCs w:val="22"/>
              </w:rPr>
              <w:t>3´F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14:paraId="7E477FB6" w14:textId="77777777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1.268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06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FB77EF" w14:textId="77777777" w:rsidR="000A662D" w:rsidRPr="00206A55" w:rsidRDefault="000A662D" w:rsidP="000A662D">
            <w:pPr>
              <w:jc w:val="center"/>
              <w:rPr>
                <w:color w:val="000000"/>
                <w:sz w:val="22"/>
                <w:szCs w:val="22"/>
              </w:rPr>
            </w:pPr>
            <w:r w:rsidRPr="00206A55">
              <w:rPr>
                <w:color w:val="000000"/>
                <w:sz w:val="22"/>
                <w:szCs w:val="22"/>
              </w:rPr>
              <w:t>2.705</w:t>
            </w:r>
            <w:r>
              <w:rPr>
                <w:color w:val="000000"/>
                <w:sz w:val="22"/>
                <w:szCs w:val="22"/>
              </w:rPr>
              <w:t xml:space="preserve"> ± </w:t>
            </w:r>
            <w:r w:rsidRPr="00206A55">
              <w:rPr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534C765" w14:textId="77777777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46.9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2.4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03A7E3B8" w14:textId="2892F3C7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10.7</w:t>
            </w:r>
          </w:p>
        </w:tc>
      </w:tr>
      <w:tr w:rsidR="000A662D" w:rsidRPr="00206A55" w14:paraId="5876A7A6" w14:textId="5AD7CE2D" w:rsidTr="0076743C">
        <w:trPr>
          <w:trHeight w:val="424"/>
        </w:trPr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4586" w14:textId="77777777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50-</w:t>
            </w:r>
            <w:r w:rsidRPr="00206A55">
              <w:rPr>
                <w:sz w:val="22"/>
                <w:szCs w:val="22"/>
              </w:rPr>
              <w:t>3´F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F613" w14:textId="77777777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1.979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0.092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3348" w14:textId="77777777" w:rsidR="000A662D" w:rsidRPr="00206A55" w:rsidRDefault="000A662D" w:rsidP="000A662D">
            <w:pPr>
              <w:jc w:val="center"/>
              <w:rPr>
                <w:color w:val="000000"/>
                <w:sz w:val="22"/>
                <w:szCs w:val="22"/>
              </w:rPr>
            </w:pPr>
            <w:r w:rsidRPr="00206A55">
              <w:rPr>
                <w:color w:val="000000"/>
                <w:sz w:val="22"/>
                <w:szCs w:val="22"/>
              </w:rPr>
              <w:t>2.826</w:t>
            </w:r>
            <w:r>
              <w:rPr>
                <w:color w:val="000000"/>
                <w:sz w:val="22"/>
                <w:szCs w:val="22"/>
              </w:rPr>
              <w:t xml:space="preserve"> ± </w:t>
            </w:r>
            <w:r w:rsidRPr="00206A55">
              <w:rPr>
                <w:color w:val="000000"/>
                <w:sz w:val="22"/>
                <w:szCs w:val="22"/>
              </w:rPr>
              <w:t>0.070</w:t>
            </w: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E3F14" w14:textId="77777777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70.0</w:t>
            </w:r>
            <w:r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 xml:space="preserve"> ± </w:t>
            </w:r>
            <w:r w:rsidRPr="00206A55"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  <w:t>3.7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vAlign w:val="center"/>
          </w:tcPr>
          <w:p w14:paraId="240D875D" w14:textId="0DD765F1" w:rsidR="000A662D" w:rsidRPr="00206A55" w:rsidRDefault="000A662D" w:rsidP="000A662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de-DE"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4.2</w:t>
            </w:r>
          </w:p>
        </w:tc>
      </w:tr>
    </w:tbl>
    <w:p w14:paraId="34A4AE2D" w14:textId="71979C40" w:rsidR="00D51669" w:rsidRDefault="00A64A28" w:rsidP="00633D93">
      <w:pPr>
        <w:ind w:left="737"/>
      </w:pPr>
      <w:r w:rsidRPr="00A77318">
        <w:rPr>
          <w:vertAlign w:val="superscript"/>
        </w:rPr>
        <w:t>a</w:t>
      </w:r>
      <w:r w:rsidRPr="00A77318">
        <w:rPr>
          <w:lang w:val="en-GB"/>
        </w:rPr>
        <w:t>:</w:t>
      </w:r>
      <w:r w:rsidR="00ED2AF9" w:rsidRPr="00A77318">
        <w:t xml:space="preserve"> </w:t>
      </w:r>
      <w:r w:rsidR="00950086" w:rsidRPr="00A77318">
        <w:rPr>
          <w:lang w:val="en-GB"/>
        </w:rPr>
        <w:t>Data</w:t>
      </w:r>
      <w:r w:rsidR="00950086" w:rsidRPr="00A77318">
        <w:t xml:space="preserve"> </w:t>
      </w:r>
      <w:r w:rsidR="00950086">
        <w:t xml:space="preserve">are </w:t>
      </w:r>
      <w:r w:rsidR="00950086" w:rsidRPr="00A77318">
        <w:t xml:space="preserve">presented as </w:t>
      </w:r>
      <w:r w:rsidR="00ED2AF9" w:rsidRPr="00A77318">
        <w:t xml:space="preserve">mean ± s.d. from </w:t>
      </w:r>
      <w:r w:rsidRPr="00A77318">
        <w:t>3</w:t>
      </w:r>
      <w:r w:rsidR="00ED2AF9" w:rsidRPr="00A77318">
        <w:t xml:space="preserve"> measurements.</w:t>
      </w:r>
      <w:r w:rsidR="00950086">
        <w:t xml:space="preserve"> </w:t>
      </w:r>
      <w:r w:rsidR="00950086">
        <w:rPr>
          <w:vertAlign w:val="superscript"/>
        </w:rPr>
        <w:t>b</w:t>
      </w:r>
      <w:r w:rsidR="00950086" w:rsidRPr="00A77318">
        <w:rPr>
          <w:lang w:val="en-GB"/>
        </w:rPr>
        <w:t>:</w:t>
      </w:r>
      <w:r w:rsidR="00950086">
        <w:rPr>
          <w:lang w:val="en-GB"/>
        </w:rPr>
        <w:t xml:space="preserve"> </w:t>
      </w:r>
      <w:r w:rsidR="00950086">
        <w:t xml:space="preserve">Hybridized DNA strands are </w:t>
      </w:r>
      <w:r w:rsidR="00950086" w:rsidRPr="00584807">
        <w:t xml:space="preserve">denoted as </w:t>
      </w:r>
      <w:r w:rsidR="00950086">
        <w:t xml:space="preserve">anchor strand-3´F or 5´F. </w:t>
      </w:r>
      <w:r w:rsidR="00950086">
        <w:rPr>
          <w:vertAlign w:val="superscript"/>
        </w:rPr>
        <w:t>c</w:t>
      </w:r>
      <w:r w:rsidRPr="00A64A28">
        <w:rPr>
          <w:lang w:val="en-GB"/>
        </w:rPr>
        <w:t>:</w:t>
      </w:r>
      <w:r w:rsidR="000A662D">
        <w:rPr>
          <w:lang w:val="en-GB"/>
        </w:rPr>
        <w:t xml:space="preserve"> </w:t>
      </w:r>
      <w:r w:rsidR="00C1427A" w:rsidRPr="00C845D8">
        <w:rPr>
          <w:lang w:val="en-GB"/>
        </w:rPr>
        <w:t>L</w:t>
      </w:r>
      <w:r w:rsidR="000A662D" w:rsidRPr="00C845D8">
        <w:rPr>
          <w:lang w:val="en-GB"/>
        </w:rPr>
        <w:t xml:space="preserve">ifetime of </w:t>
      </w:r>
      <w:r w:rsidR="000A662D" w:rsidRPr="00C845D8">
        <w:rPr>
          <w:rFonts w:eastAsia="Times New Roman"/>
          <w:color w:val="000000"/>
          <w:lang w:val="en-GB" w:eastAsia="zh-CN"/>
        </w:rPr>
        <w:t>OG488-DHPE on graphene</w:t>
      </w:r>
      <w:r w:rsidR="009235D0" w:rsidRPr="00C845D8">
        <w:rPr>
          <w:rFonts w:eastAsia="Times New Roman"/>
          <w:color w:val="000000"/>
          <w:lang w:val="en-GB" w:eastAsia="zh-CN"/>
        </w:rPr>
        <w:t xml:space="preserve"> </w:t>
      </w:r>
      <w:r w:rsidR="00C1427A" w:rsidRPr="00C845D8">
        <w:rPr>
          <w:rFonts w:eastAsia="Times New Roman"/>
          <w:color w:val="000000"/>
          <w:lang w:val="en-GB" w:eastAsia="zh-CN"/>
        </w:rPr>
        <w:t xml:space="preserve">is not </w:t>
      </w:r>
      <w:r w:rsidR="00DD1D39" w:rsidRPr="00C845D8">
        <w:rPr>
          <w:rFonts w:eastAsia="Times New Roman"/>
          <w:color w:val="000000"/>
          <w:lang w:val="en-GB" w:eastAsia="zh-CN"/>
        </w:rPr>
        <w:t>available</w:t>
      </w:r>
      <w:r w:rsidR="00C1427A" w:rsidRPr="00C845D8">
        <w:rPr>
          <w:rFonts w:eastAsia="Times New Roman"/>
          <w:color w:val="000000"/>
          <w:lang w:val="en-GB" w:eastAsia="zh-CN"/>
        </w:rPr>
        <w:t xml:space="preserve"> (N.</w:t>
      </w:r>
      <w:r w:rsidR="00DD1D39" w:rsidRPr="00C845D8">
        <w:rPr>
          <w:rFonts w:eastAsia="Times New Roman"/>
          <w:color w:val="000000"/>
          <w:lang w:val="en-GB" w:eastAsia="zh-CN"/>
        </w:rPr>
        <w:t>A</w:t>
      </w:r>
      <w:r w:rsidR="00C1427A" w:rsidRPr="00C845D8">
        <w:rPr>
          <w:rFonts w:eastAsia="Times New Roman"/>
          <w:color w:val="000000"/>
          <w:lang w:val="en-GB" w:eastAsia="zh-CN"/>
        </w:rPr>
        <w:t xml:space="preserve">.) </w:t>
      </w:r>
      <w:r w:rsidR="009235D0" w:rsidRPr="00C845D8">
        <w:rPr>
          <w:rFonts w:eastAsia="Times New Roman"/>
          <w:color w:val="000000"/>
          <w:lang w:val="en-GB" w:eastAsia="zh-CN"/>
        </w:rPr>
        <w:t>due to detection limitation.</w:t>
      </w:r>
      <w:r w:rsidR="000A662D">
        <w:rPr>
          <w:rFonts w:eastAsia="Times New Roman"/>
          <w:color w:val="000000"/>
          <w:sz w:val="22"/>
          <w:szCs w:val="22"/>
          <w:lang w:val="en-GB" w:eastAsia="zh-CN"/>
        </w:rPr>
        <w:t xml:space="preserve"> </w:t>
      </w:r>
      <w:r>
        <w:rPr>
          <w:lang w:val="en-GB"/>
        </w:rPr>
        <w:t xml:space="preserve"> </w:t>
      </w:r>
      <w:r w:rsidR="00950086">
        <w:rPr>
          <w:vertAlign w:val="superscript"/>
        </w:rPr>
        <w:t>d</w:t>
      </w:r>
      <w:r w:rsidR="000A662D" w:rsidRPr="00A64A28">
        <w:rPr>
          <w:lang w:val="en-GB"/>
        </w:rPr>
        <w:t>:</w:t>
      </w:r>
      <w:r w:rsidR="000A662D">
        <w:rPr>
          <w:lang w:val="en-GB"/>
        </w:rPr>
        <w:t xml:space="preserve"> </w:t>
      </w:r>
      <w:r w:rsidR="00561F62" w:rsidRPr="00A77318">
        <w:rPr>
          <w:lang w:val="en-GB"/>
        </w:rPr>
        <w:t xml:space="preserve">Vertical distance </w:t>
      </w:r>
      <w:r w:rsidR="00561F62">
        <w:rPr>
          <w:lang w:val="en-GB"/>
        </w:rPr>
        <w:t xml:space="preserve">obtained </w:t>
      </w:r>
      <w:r w:rsidR="00BB4367">
        <w:rPr>
          <w:lang w:val="en-GB"/>
        </w:rPr>
        <w:t>by global fitting</w:t>
      </w:r>
      <w:r w:rsidR="0036439C" w:rsidRPr="0036439C">
        <w:rPr>
          <w:lang w:val="en-GB"/>
        </w:rPr>
        <w:t xml:space="preserve"> </w:t>
      </w:r>
      <w:r w:rsidR="0036439C">
        <w:rPr>
          <w:lang w:val="en-GB"/>
        </w:rPr>
        <w:t>using Eqn (3)</w:t>
      </w:r>
      <w:r w:rsidR="0036439C" w:rsidRPr="00A77318">
        <w:rPr>
          <w:lang w:val="en-GB"/>
        </w:rPr>
        <w:t>.</w:t>
      </w:r>
      <w:bookmarkStart w:id="1" w:name="_GoBack"/>
      <w:bookmarkEnd w:id="0"/>
      <w:bookmarkEnd w:id="1"/>
    </w:p>
    <w:sectPr w:rsidR="00D51669" w:rsidSect="000E45E6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34" w:right="1412" w:bottom="1134" w:left="141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AD316" w14:textId="77777777" w:rsidR="002A1076" w:rsidRDefault="002A1076">
      <w:pPr>
        <w:spacing w:after="0" w:line="240" w:lineRule="auto"/>
      </w:pPr>
      <w:r>
        <w:separator/>
      </w:r>
    </w:p>
  </w:endnote>
  <w:endnote w:type="continuationSeparator" w:id="0">
    <w:p w14:paraId="13D649FF" w14:textId="77777777" w:rsidR="002A1076" w:rsidRDefault="002A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291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DCB05" w14:textId="5D9D2A6E" w:rsidR="0026520D" w:rsidRDefault="002652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39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05F9C298" w14:textId="40FD5881" w:rsidR="00B35085" w:rsidRDefault="00B35085">
    <w:pPr>
      <w:pStyle w:val="Footer"/>
      <w:widowControl/>
      <w:tabs>
        <w:tab w:val="clear" w:pos="4536"/>
        <w:tab w:val="clear" w:pos="9072"/>
        <w:tab w:val="center" w:pos="4819"/>
        <w:tab w:val="right" w:pos="9071"/>
      </w:tabs>
      <w:rPr>
        <w:i/>
        <w:sz w:val="20"/>
        <w:lang w:eastAsia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545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57232" w14:textId="0046B9DA" w:rsidR="0026520D" w:rsidRDefault="002652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07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10740B94" w14:textId="276A0458" w:rsidR="00B35085" w:rsidRDefault="00B35085">
    <w:pPr>
      <w:pStyle w:val="Footer"/>
      <w:widowControl/>
      <w:tabs>
        <w:tab w:val="clear" w:pos="4536"/>
        <w:tab w:val="clear" w:pos="9072"/>
        <w:tab w:val="center" w:pos="1560"/>
        <w:tab w:val="right" w:pos="9071"/>
      </w:tabs>
      <w:rPr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70383" w14:textId="77777777" w:rsidR="002A1076" w:rsidRDefault="002A1076">
      <w:pPr>
        <w:spacing w:after="0" w:line="240" w:lineRule="auto"/>
      </w:pPr>
      <w:r>
        <w:separator/>
      </w:r>
    </w:p>
  </w:footnote>
  <w:footnote w:type="continuationSeparator" w:id="0">
    <w:p w14:paraId="05B23A9C" w14:textId="77777777" w:rsidR="002A1076" w:rsidRDefault="002A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FF5F" w14:textId="4E63D3D6" w:rsidR="00B35085" w:rsidRDefault="00B35085">
    <w:pPr>
      <w:pStyle w:val="Title"/>
      <w:widowControl/>
      <w:tabs>
        <w:tab w:val="right" w:pos="9072"/>
      </w:tabs>
      <w:rPr>
        <w:rFonts w:ascii="Times New Roman"/>
        <w:b w:val="0"/>
        <w:sz w:val="20"/>
        <w:lang w:eastAsia="de-DE"/>
      </w:rPr>
    </w:pPr>
    <w:r>
      <w:rPr>
        <w:rFonts w:ascii="Times New Roman"/>
        <w:b w:val="0"/>
        <w:sz w:val="20"/>
        <w:lang w:eastAsia="de-D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9D6D" w14:textId="2E150453" w:rsidR="00976F19" w:rsidRDefault="00976F19" w:rsidP="00976F19">
    <w:pPr>
      <w:pStyle w:val="Heading1"/>
      <w:spacing w:before="0" w:after="120"/>
    </w:pPr>
    <w:r w:rsidRPr="003013EC">
      <w:rPr>
        <w:rFonts w:cs="Times New Roman"/>
        <w:sz w:val="24"/>
      </w:rPr>
      <w:t>Supplementary fi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2C79"/>
    <w:multiLevelType w:val="hybridMultilevel"/>
    <w:tmpl w:val="34482638"/>
    <w:lvl w:ilvl="0" w:tplc="486604D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744C1"/>
    <w:multiLevelType w:val="hybridMultilevel"/>
    <w:tmpl w:val="5FE8CA26"/>
    <w:lvl w:ilvl="0" w:tplc="04090015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DC743F"/>
    <w:multiLevelType w:val="hybridMultilevel"/>
    <w:tmpl w:val="1AAC968A"/>
    <w:lvl w:ilvl="0" w:tplc="B880A9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1E94"/>
    <w:multiLevelType w:val="multilevel"/>
    <w:tmpl w:val="89228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2AA63A9"/>
    <w:multiLevelType w:val="hybridMultilevel"/>
    <w:tmpl w:val="2B0E0782"/>
    <w:lvl w:ilvl="0" w:tplc="069A8D8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75106"/>
    <w:multiLevelType w:val="hybridMultilevel"/>
    <w:tmpl w:val="D180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35632"/>
    <w:multiLevelType w:val="hybridMultilevel"/>
    <w:tmpl w:val="D5302452"/>
    <w:lvl w:ilvl="0" w:tplc="D444BD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wreaeduptzpbezed659tf8setxws2xpeer&quot;&gt;zusaman&lt;record-ids&gt;&lt;item&gt;3059&lt;/item&gt;&lt;item&gt;3071&lt;/item&gt;&lt;item&gt;3079&lt;/item&gt;&lt;item&gt;3084&lt;/item&gt;&lt;item&gt;3087&lt;/item&gt;&lt;item&gt;3089&lt;/item&gt;&lt;/record-ids&gt;&lt;/item&gt;&lt;/Libraries&gt;"/>
  </w:docVars>
  <w:rsids>
    <w:rsidRoot w:val="00AC6FA2"/>
    <w:rsid w:val="0000146A"/>
    <w:rsid w:val="00003244"/>
    <w:rsid w:val="000118D5"/>
    <w:rsid w:val="00011F8C"/>
    <w:rsid w:val="0002428C"/>
    <w:rsid w:val="00030204"/>
    <w:rsid w:val="00032094"/>
    <w:rsid w:val="00033113"/>
    <w:rsid w:val="00037318"/>
    <w:rsid w:val="0005156F"/>
    <w:rsid w:val="00052EB3"/>
    <w:rsid w:val="00054732"/>
    <w:rsid w:val="000557A0"/>
    <w:rsid w:val="00057BCF"/>
    <w:rsid w:val="0006247D"/>
    <w:rsid w:val="00063E94"/>
    <w:rsid w:val="00064AAE"/>
    <w:rsid w:val="000725B1"/>
    <w:rsid w:val="0007275F"/>
    <w:rsid w:val="000732D4"/>
    <w:rsid w:val="00075EB4"/>
    <w:rsid w:val="000906B1"/>
    <w:rsid w:val="000A5F5A"/>
    <w:rsid w:val="000A60A5"/>
    <w:rsid w:val="000A662D"/>
    <w:rsid w:val="000A6A5D"/>
    <w:rsid w:val="000A6C68"/>
    <w:rsid w:val="000A71C2"/>
    <w:rsid w:val="000A73AD"/>
    <w:rsid w:val="000B78D6"/>
    <w:rsid w:val="000C0429"/>
    <w:rsid w:val="000C3A03"/>
    <w:rsid w:val="000E3926"/>
    <w:rsid w:val="000E45E6"/>
    <w:rsid w:val="000F05CB"/>
    <w:rsid w:val="000F11F6"/>
    <w:rsid w:val="000F6578"/>
    <w:rsid w:val="000F7014"/>
    <w:rsid w:val="000F715C"/>
    <w:rsid w:val="001069DA"/>
    <w:rsid w:val="0011267B"/>
    <w:rsid w:val="001154E8"/>
    <w:rsid w:val="001155EA"/>
    <w:rsid w:val="00122088"/>
    <w:rsid w:val="00122504"/>
    <w:rsid w:val="00123C87"/>
    <w:rsid w:val="001243D2"/>
    <w:rsid w:val="00124D67"/>
    <w:rsid w:val="00125C8C"/>
    <w:rsid w:val="0013177D"/>
    <w:rsid w:val="001345BB"/>
    <w:rsid w:val="00137E97"/>
    <w:rsid w:val="001435AB"/>
    <w:rsid w:val="00150BBF"/>
    <w:rsid w:val="0015513C"/>
    <w:rsid w:val="00163161"/>
    <w:rsid w:val="00172C69"/>
    <w:rsid w:val="001744A5"/>
    <w:rsid w:val="001758AE"/>
    <w:rsid w:val="00176305"/>
    <w:rsid w:val="0018397F"/>
    <w:rsid w:val="00183BCC"/>
    <w:rsid w:val="00184031"/>
    <w:rsid w:val="00194A04"/>
    <w:rsid w:val="00196B1C"/>
    <w:rsid w:val="001A5D8C"/>
    <w:rsid w:val="001B216F"/>
    <w:rsid w:val="001B52B2"/>
    <w:rsid w:val="001B7038"/>
    <w:rsid w:val="001C069F"/>
    <w:rsid w:val="001C49DA"/>
    <w:rsid w:val="001C6A06"/>
    <w:rsid w:val="001C74F1"/>
    <w:rsid w:val="001D4642"/>
    <w:rsid w:val="001D6AED"/>
    <w:rsid w:val="001E11B2"/>
    <w:rsid w:val="001E27C6"/>
    <w:rsid w:val="001F324B"/>
    <w:rsid w:val="001F3A4D"/>
    <w:rsid w:val="001F3D4D"/>
    <w:rsid w:val="001F5A80"/>
    <w:rsid w:val="001F638C"/>
    <w:rsid w:val="001F72F3"/>
    <w:rsid w:val="00200348"/>
    <w:rsid w:val="00202174"/>
    <w:rsid w:val="00203297"/>
    <w:rsid w:val="00205482"/>
    <w:rsid w:val="00206817"/>
    <w:rsid w:val="00206A55"/>
    <w:rsid w:val="00210C5B"/>
    <w:rsid w:val="00210F81"/>
    <w:rsid w:val="00211E18"/>
    <w:rsid w:val="0021376B"/>
    <w:rsid w:val="00215260"/>
    <w:rsid w:val="0021589F"/>
    <w:rsid w:val="00215983"/>
    <w:rsid w:val="002162B8"/>
    <w:rsid w:val="00217654"/>
    <w:rsid w:val="00224D00"/>
    <w:rsid w:val="00227F87"/>
    <w:rsid w:val="00232262"/>
    <w:rsid w:val="00242325"/>
    <w:rsid w:val="0024692E"/>
    <w:rsid w:val="0026107B"/>
    <w:rsid w:val="0026520D"/>
    <w:rsid w:val="00270647"/>
    <w:rsid w:val="00274C78"/>
    <w:rsid w:val="00282FBB"/>
    <w:rsid w:val="0028708E"/>
    <w:rsid w:val="00290ADD"/>
    <w:rsid w:val="0029139C"/>
    <w:rsid w:val="002A05C8"/>
    <w:rsid w:val="002A1076"/>
    <w:rsid w:val="002A2CD2"/>
    <w:rsid w:val="002A359C"/>
    <w:rsid w:val="002A7AFA"/>
    <w:rsid w:val="002B1D08"/>
    <w:rsid w:val="002B23FB"/>
    <w:rsid w:val="002B6A62"/>
    <w:rsid w:val="002D4AF0"/>
    <w:rsid w:val="002E24F9"/>
    <w:rsid w:val="002F0730"/>
    <w:rsid w:val="002F15C0"/>
    <w:rsid w:val="002F339C"/>
    <w:rsid w:val="003013EC"/>
    <w:rsid w:val="003042E4"/>
    <w:rsid w:val="00304FB1"/>
    <w:rsid w:val="00305CA4"/>
    <w:rsid w:val="00306A57"/>
    <w:rsid w:val="003142B9"/>
    <w:rsid w:val="0031736D"/>
    <w:rsid w:val="00320679"/>
    <w:rsid w:val="00321B4F"/>
    <w:rsid w:val="003240DE"/>
    <w:rsid w:val="0032795E"/>
    <w:rsid w:val="003464F3"/>
    <w:rsid w:val="0034706C"/>
    <w:rsid w:val="0035178C"/>
    <w:rsid w:val="00352090"/>
    <w:rsid w:val="00357655"/>
    <w:rsid w:val="0036439C"/>
    <w:rsid w:val="003669F8"/>
    <w:rsid w:val="003738E2"/>
    <w:rsid w:val="003821B0"/>
    <w:rsid w:val="00384019"/>
    <w:rsid w:val="00384105"/>
    <w:rsid w:val="003921C8"/>
    <w:rsid w:val="00395568"/>
    <w:rsid w:val="0039614A"/>
    <w:rsid w:val="00396809"/>
    <w:rsid w:val="003974EB"/>
    <w:rsid w:val="003B1C34"/>
    <w:rsid w:val="003B4215"/>
    <w:rsid w:val="003B6FC5"/>
    <w:rsid w:val="003C0FFD"/>
    <w:rsid w:val="003C2238"/>
    <w:rsid w:val="003C315E"/>
    <w:rsid w:val="003C3AC2"/>
    <w:rsid w:val="003C492E"/>
    <w:rsid w:val="003D2201"/>
    <w:rsid w:val="003D4891"/>
    <w:rsid w:val="003D4A3E"/>
    <w:rsid w:val="003D69E6"/>
    <w:rsid w:val="003D71F0"/>
    <w:rsid w:val="003E1B65"/>
    <w:rsid w:val="003E4E7F"/>
    <w:rsid w:val="003E5CDC"/>
    <w:rsid w:val="003E7039"/>
    <w:rsid w:val="003F6353"/>
    <w:rsid w:val="003F6864"/>
    <w:rsid w:val="0040260D"/>
    <w:rsid w:val="00404B86"/>
    <w:rsid w:val="0040614A"/>
    <w:rsid w:val="004104B6"/>
    <w:rsid w:val="00412A52"/>
    <w:rsid w:val="00414FB4"/>
    <w:rsid w:val="00422098"/>
    <w:rsid w:val="0042237E"/>
    <w:rsid w:val="004233F6"/>
    <w:rsid w:val="004244CE"/>
    <w:rsid w:val="00430655"/>
    <w:rsid w:val="0043781B"/>
    <w:rsid w:val="0045406D"/>
    <w:rsid w:val="00455AD4"/>
    <w:rsid w:val="00457477"/>
    <w:rsid w:val="00460F7A"/>
    <w:rsid w:val="004630D2"/>
    <w:rsid w:val="004643BE"/>
    <w:rsid w:val="00465E05"/>
    <w:rsid w:val="004662A3"/>
    <w:rsid w:val="00477C26"/>
    <w:rsid w:val="00485E27"/>
    <w:rsid w:val="00496C70"/>
    <w:rsid w:val="00497E20"/>
    <w:rsid w:val="004A09DC"/>
    <w:rsid w:val="004A2E68"/>
    <w:rsid w:val="004A5C50"/>
    <w:rsid w:val="004B35D6"/>
    <w:rsid w:val="004C4E55"/>
    <w:rsid w:val="004C79CD"/>
    <w:rsid w:val="004C7D07"/>
    <w:rsid w:val="004D173C"/>
    <w:rsid w:val="004D781B"/>
    <w:rsid w:val="004E036E"/>
    <w:rsid w:val="004E0557"/>
    <w:rsid w:val="004E0839"/>
    <w:rsid w:val="004E4015"/>
    <w:rsid w:val="004E42CE"/>
    <w:rsid w:val="004F0D0F"/>
    <w:rsid w:val="004F22AB"/>
    <w:rsid w:val="004F6498"/>
    <w:rsid w:val="004F791C"/>
    <w:rsid w:val="005033B2"/>
    <w:rsid w:val="00503585"/>
    <w:rsid w:val="00507DA8"/>
    <w:rsid w:val="00515DBE"/>
    <w:rsid w:val="00520D8F"/>
    <w:rsid w:val="005213A7"/>
    <w:rsid w:val="00525B22"/>
    <w:rsid w:val="0053100E"/>
    <w:rsid w:val="00542E17"/>
    <w:rsid w:val="00551433"/>
    <w:rsid w:val="005528BD"/>
    <w:rsid w:val="00552CB0"/>
    <w:rsid w:val="00553123"/>
    <w:rsid w:val="00553CC5"/>
    <w:rsid w:val="00553FCF"/>
    <w:rsid w:val="00555891"/>
    <w:rsid w:val="00556649"/>
    <w:rsid w:val="00561F62"/>
    <w:rsid w:val="0056246C"/>
    <w:rsid w:val="0056290E"/>
    <w:rsid w:val="00562EBE"/>
    <w:rsid w:val="00574C06"/>
    <w:rsid w:val="00585AE2"/>
    <w:rsid w:val="0058684A"/>
    <w:rsid w:val="00586A39"/>
    <w:rsid w:val="00587718"/>
    <w:rsid w:val="0059243B"/>
    <w:rsid w:val="00597B0D"/>
    <w:rsid w:val="005A4C69"/>
    <w:rsid w:val="005B4BD7"/>
    <w:rsid w:val="005C4361"/>
    <w:rsid w:val="005C7CB5"/>
    <w:rsid w:val="005D0767"/>
    <w:rsid w:val="005D0FB6"/>
    <w:rsid w:val="005D13FD"/>
    <w:rsid w:val="005D144C"/>
    <w:rsid w:val="005D4DC8"/>
    <w:rsid w:val="005E5EC3"/>
    <w:rsid w:val="005F595C"/>
    <w:rsid w:val="005F5AB7"/>
    <w:rsid w:val="0060248C"/>
    <w:rsid w:val="006071C0"/>
    <w:rsid w:val="00612C03"/>
    <w:rsid w:val="006141A6"/>
    <w:rsid w:val="0061721A"/>
    <w:rsid w:val="006177AA"/>
    <w:rsid w:val="00622146"/>
    <w:rsid w:val="0062491D"/>
    <w:rsid w:val="0062536E"/>
    <w:rsid w:val="00626126"/>
    <w:rsid w:val="00627375"/>
    <w:rsid w:val="00630F2C"/>
    <w:rsid w:val="00633162"/>
    <w:rsid w:val="00633D93"/>
    <w:rsid w:val="00636DB6"/>
    <w:rsid w:val="00640045"/>
    <w:rsid w:val="006405DC"/>
    <w:rsid w:val="00641CDA"/>
    <w:rsid w:val="00643C39"/>
    <w:rsid w:val="00643EF7"/>
    <w:rsid w:val="00646C79"/>
    <w:rsid w:val="00654728"/>
    <w:rsid w:val="00662410"/>
    <w:rsid w:val="00662A7E"/>
    <w:rsid w:val="00665F7B"/>
    <w:rsid w:val="00666145"/>
    <w:rsid w:val="00670CA2"/>
    <w:rsid w:val="00680D43"/>
    <w:rsid w:val="0068671E"/>
    <w:rsid w:val="00687A28"/>
    <w:rsid w:val="0069138F"/>
    <w:rsid w:val="00696D0E"/>
    <w:rsid w:val="00696E7B"/>
    <w:rsid w:val="006A099F"/>
    <w:rsid w:val="006A3F8F"/>
    <w:rsid w:val="006A49AC"/>
    <w:rsid w:val="006A4AF8"/>
    <w:rsid w:val="006A5D49"/>
    <w:rsid w:val="006A72E3"/>
    <w:rsid w:val="006A7BBE"/>
    <w:rsid w:val="006B0C14"/>
    <w:rsid w:val="006B21A7"/>
    <w:rsid w:val="006B59F5"/>
    <w:rsid w:val="006B6146"/>
    <w:rsid w:val="006B6CBA"/>
    <w:rsid w:val="006D1B3E"/>
    <w:rsid w:val="006D2818"/>
    <w:rsid w:val="006D2C6C"/>
    <w:rsid w:val="006D3771"/>
    <w:rsid w:val="006D7664"/>
    <w:rsid w:val="006E3D22"/>
    <w:rsid w:val="006E4108"/>
    <w:rsid w:val="006E4E58"/>
    <w:rsid w:val="006E5007"/>
    <w:rsid w:val="006E7493"/>
    <w:rsid w:val="006E776D"/>
    <w:rsid w:val="006F7882"/>
    <w:rsid w:val="006F7CE0"/>
    <w:rsid w:val="00702851"/>
    <w:rsid w:val="007034FB"/>
    <w:rsid w:val="00704BCE"/>
    <w:rsid w:val="007110AD"/>
    <w:rsid w:val="0071190F"/>
    <w:rsid w:val="007141AB"/>
    <w:rsid w:val="00716857"/>
    <w:rsid w:val="00720836"/>
    <w:rsid w:val="00724CC9"/>
    <w:rsid w:val="007265F6"/>
    <w:rsid w:val="00727D78"/>
    <w:rsid w:val="007309AA"/>
    <w:rsid w:val="00732577"/>
    <w:rsid w:val="00734EDC"/>
    <w:rsid w:val="00737BCE"/>
    <w:rsid w:val="00737E8F"/>
    <w:rsid w:val="00741CBD"/>
    <w:rsid w:val="00746DDA"/>
    <w:rsid w:val="00747F7B"/>
    <w:rsid w:val="0075160D"/>
    <w:rsid w:val="00751BFF"/>
    <w:rsid w:val="00754317"/>
    <w:rsid w:val="007577FD"/>
    <w:rsid w:val="00763463"/>
    <w:rsid w:val="00765EE2"/>
    <w:rsid w:val="00766C8F"/>
    <w:rsid w:val="0076743C"/>
    <w:rsid w:val="00770095"/>
    <w:rsid w:val="00772279"/>
    <w:rsid w:val="00774DE7"/>
    <w:rsid w:val="0077780B"/>
    <w:rsid w:val="00782774"/>
    <w:rsid w:val="00794DA1"/>
    <w:rsid w:val="00797B45"/>
    <w:rsid w:val="007A25D6"/>
    <w:rsid w:val="007B039A"/>
    <w:rsid w:val="007B3F79"/>
    <w:rsid w:val="007C07E3"/>
    <w:rsid w:val="007C3F75"/>
    <w:rsid w:val="007C6A10"/>
    <w:rsid w:val="007D18F9"/>
    <w:rsid w:val="007D207C"/>
    <w:rsid w:val="007D44FA"/>
    <w:rsid w:val="007E1227"/>
    <w:rsid w:val="007E143A"/>
    <w:rsid w:val="007F68F1"/>
    <w:rsid w:val="00801ADB"/>
    <w:rsid w:val="00807868"/>
    <w:rsid w:val="008100C4"/>
    <w:rsid w:val="0081275E"/>
    <w:rsid w:val="00813E70"/>
    <w:rsid w:val="0081409A"/>
    <w:rsid w:val="008142F7"/>
    <w:rsid w:val="00814DC1"/>
    <w:rsid w:val="00815E90"/>
    <w:rsid w:val="00820A55"/>
    <w:rsid w:val="00821EAE"/>
    <w:rsid w:val="0082395A"/>
    <w:rsid w:val="00823991"/>
    <w:rsid w:val="00823BF2"/>
    <w:rsid w:val="008316A7"/>
    <w:rsid w:val="008360EB"/>
    <w:rsid w:val="008379C8"/>
    <w:rsid w:val="00840466"/>
    <w:rsid w:val="0084287B"/>
    <w:rsid w:val="00842B31"/>
    <w:rsid w:val="00843422"/>
    <w:rsid w:val="00845881"/>
    <w:rsid w:val="00846CA9"/>
    <w:rsid w:val="00847C50"/>
    <w:rsid w:val="00850E7B"/>
    <w:rsid w:val="00851D4D"/>
    <w:rsid w:val="008547D0"/>
    <w:rsid w:val="00854C90"/>
    <w:rsid w:val="00856F7E"/>
    <w:rsid w:val="008600C9"/>
    <w:rsid w:val="00861239"/>
    <w:rsid w:val="00862CE5"/>
    <w:rsid w:val="008705AF"/>
    <w:rsid w:val="0087216E"/>
    <w:rsid w:val="0087316C"/>
    <w:rsid w:val="008804C1"/>
    <w:rsid w:val="00881BCE"/>
    <w:rsid w:val="008902F2"/>
    <w:rsid w:val="00892A15"/>
    <w:rsid w:val="00893167"/>
    <w:rsid w:val="008A6448"/>
    <w:rsid w:val="008A7551"/>
    <w:rsid w:val="008B286E"/>
    <w:rsid w:val="008B29EB"/>
    <w:rsid w:val="008C4C3B"/>
    <w:rsid w:val="008D2CDE"/>
    <w:rsid w:val="008D4903"/>
    <w:rsid w:val="008D72B4"/>
    <w:rsid w:val="008E021B"/>
    <w:rsid w:val="008E4455"/>
    <w:rsid w:val="008F2160"/>
    <w:rsid w:val="008F3A52"/>
    <w:rsid w:val="00901C92"/>
    <w:rsid w:val="0090785B"/>
    <w:rsid w:val="00910A22"/>
    <w:rsid w:val="0091267B"/>
    <w:rsid w:val="00913B79"/>
    <w:rsid w:val="00914E71"/>
    <w:rsid w:val="009219F7"/>
    <w:rsid w:val="009235D0"/>
    <w:rsid w:val="009237D3"/>
    <w:rsid w:val="00923913"/>
    <w:rsid w:val="009278DA"/>
    <w:rsid w:val="00933BC1"/>
    <w:rsid w:val="00933F72"/>
    <w:rsid w:val="0093417E"/>
    <w:rsid w:val="009364B7"/>
    <w:rsid w:val="0094432E"/>
    <w:rsid w:val="00946A50"/>
    <w:rsid w:val="00950086"/>
    <w:rsid w:val="009557A8"/>
    <w:rsid w:val="00971289"/>
    <w:rsid w:val="00973C62"/>
    <w:rsid w:val="00976F19"/>
    <w:rsid w:val="00977AC0"/>
    <w:rsid w:val="009800F0"/>
    <w:rsid w:val="009843DB"/>
    <w:rsid w:val="00984E74"/>
    <w:rsid w:val="00986568"/>
    <w:rsid w:val="00990CFE"/>
    <w:rsid w:val="00990FDE"/>
    <w:rsid w:val="009916BA"/>
    <w:rsid w:val="00992D84"/>
    <w:rsid w:val="00993E78"/>
    <w:rsid w:val="00996E8A"/>
    <w:rsid w:val="0099741B"/>
    <w:rsid w:val="009A176B"/>
    <w:rsid w:val="009A2ED2"/>
    <w:rsid w:val="009B7A71"/>
    <w:rsid w:val="009C03DF"/>
    <w:rsid w:val="009C042C"/>
    <w:rsid w:val="009C19E2"/>
    <w:rsid w:val="009C4A8D"/>
    <w:rsid w:val="009C7329"/>
    <w:rsid w:val="009D30A4"/>
    <w:rsid w:val="009D372A"/>
    <w:rsid w:val="009D4DC4"/>
    <w:rsid w:val="009E1CEB"/>
    <w:rsid w:val="009E2726"/>
    <w:rsid w:val="009E3396"/>
    <w:rsid w:val="009E3ADC"/>
    <w:rsid w:val="009F3296"/>
    <w:rsid w:val="009F33B4"/>
    <w:rsid w:val="009F450D"/>
    <w:rsid w:val="009F531E"/>
    <w:rsid w:val="00A11744"/>
    <w:rsid w:val="00A11A5B"/>
    <w:rsid w:val="00A12A17"/>
    <w:rsid w:val="00A13662"/>
    <w:rsid w:val="00A1558A"/>
    <w:rsid w:val="00A27EC8"/>
    <w:rsid w:val="00A32782"/>
    <w:rsid w:val="00A430E7"/>
    <w:rsid w:val="00A4419C"/>
    <w:rsid w:val="00A46E4A"/>
    <w:rsid w:val="00A47D6E"/>
    <w:rsid w:val="00A50E6B"/>
    <w:rsid w:val="00A51C17"/>
    <w:rsid w:val="00A55BF3"/>
    <w:rsid w:val="00A624AA"/>
    <w:rsid w:val="00A6284B"/>
    <w:rsid w:val="00A64A28"/>
    <w:rsid w:val="00A6603D"/>
    <w:rsid w:val="00A668CB"/>
    <w:rsid w:val="00A77318"/>
    <w:rsid w:val="00A77F8D"/>
    <w:rsid w:val="00A8188F"/>
    <w:rsid w:val="00A85A4F"/>
    <w:rsid w:val="00A86CDB"/>
    <w:rsid w:val="00A911F2"/>
    <w:rsid w:val="00A93BCD"/>
    <w:rsid w:val="00A9471A"/>
    <w:rsid w:val="00AA0479"/>
    <w:rsid w:val="00AA15B3"/>
    <w:rsid w:val="00AA60C0"/>
    <w:rsid w:val="00AB558F"/>
    <w:rsid w:val="00AC2746"/>
    <w:rsid w:val="00AC6284"/>
    <w:rsid w:val="00AC6341"/>
    <w:rsid w:val="00AC6FA2"/>
    <w:rsid w:val="00AD0496"/>
    <w:rsid w:val="00AD20F6"/>
    <w:rsid w:val="00AD65C1"/>
    <w:rsid w:val="00AD74F6"/>
    <w:rsid w:val="00AF0ACB"/>
    <w:rsid w:val="00AF4B39"/>
    <w:rsid w:val="00AF4F5B"/>
    <w:rsid w:val="00AF52D2"/>
    <w:rsid w:val="00AF7BDC"/>
    <w:rsid w:val="00B05771"/>
    <w:rsid w:val="00B0775C"/>
    <w:rsid w:val="00B14963"/>
    <w:rsid w:val="00B17ADB"/>
    <w:rsid w:val="00B205E6"/>
    <w:rsid w:val="00B21338"/>
    <w:rsid w:val="00B231CF"/>
    <w:rsid w:val="00B2494D"/>
    <w:rsid w:val="00B25839"/>
    <w:rsid w:val="00B26B87"/>
    <w:rsid w:val="00B26F56"/>
    <w:rsid w:val="00B32092"/>
    <w:rsid w:val="00B33787"/>
    <w:rsid w:val="00B35085"/>
    <w:rsid w:val="00B3711B"/>
    <w:rsid w:val="00B417B8"/>
    <w:rsid w:val="00B45B18"/>
    <w:rsid w:val="00B46332"/>
    <w:rsid w:val="00B60450"/>
    <w:rsid w:val="00B60666"/>
    <w:rsid w:val="00B643B2"/>
    <w:rsid w:val="00B67FBC"/>
    <w:rsid w:val="00B701FD"/>
    <w:rsid w:val="00B777CE"/>
    <w:rsid w:val="00B804A6"/>
    <w:rsid w:val="00B8178F"/>
    <w:rsid w:val="00B9555B"/>
    <w:rsid w:val="00BA0C60"/>
    <w:rsid w:val="00BA1D49"/>
    <w:rsid w:val="00BA39FA"/>
    <w:rsid w:val="00BA55F4"/>
    <w:rsid w:val="00BA5BBB"/>
    <w:rsid w:val="00BA75FB"/>
    <w:rsid w:val="00BA7644"/>
    <w:rsid w:val="00BB22B5"/>
    <w:rsid w:val="00BB4367"/>
    <w:rsid w:val="00BB6F58"/>
    <w:rsid w:val="00BC2220"/>
    <w:rsid w:val="00BC482F"/>
    <w:rsid w:val="00BC6FD4"/>
    <w:rsid w:val="00BC79C6"/>
    <w:rsid w:val="00BD17E0"/>
    <w:rsid w:val="00BE05FF"/>
    <w:rsid w:val="00BE0FEE"/>
    <w:rsid w:val="00BF0CE2"/>
    <w:rsid w:val="00C00F62"/>
    <w:rsid w:val="00C02E71"/>
    <w:rsid w:val="00C1427A"/>
    <w:rsid w:val="00C15558"/>
    <w:rsid w:val="00C2146F"/>
    <w:rsid w:val="00C21965"/>
    <w:rsid w:val="00C22C6D"/>
    <w:rsid w:val="00C2301E"/>
    <w:rsid w:val="00C307E7"/>
    <w:rsid w:val="00C379AF"/>
    <w:rsid w:val="00C41A37"/>
    <w:rsid w:val="00C45CEF"/>
    <w:rsid w:val="00C45F15"/>
    <w:rsid w:val="00C479FF"/>
    <w:rsid w:val="00C51483"/>
    <w:rsid w:val="00C72BF1"/>
    <w:rsid w:val="00C77141"/>
    <w:rsid w:val="00C77411"/>
    <w:rsid w:val="00C81978"/>
    <w:rsid w:val="00C84497"/>
    <w:rsid w:val="00C845D8"/>
    <w:rsid w:val="00C85743"/>
    <w:rsid w:val="00C85C32"/>
    <w:rsid w:val="00C86D0C"/>
    <w:rsid w:val="00C877A9"/>
    <w:rsid w:val="00C9432C"/>
    <w:rsid w:val="00C94D4A"/>
    <w:rsid w:val="00CA36CE"/>
    <w:rsid w:val="00CA38FB"/>
    <w:rsid w:val="00CB27CB"/>
    <w:rsid w:val="00CB28D7"/>
    <w:rsid w:val="00CB4D9F"/>
    <w:rsid w:val="00CB537B"/>
    <w:rsid w:val="00CB777A"/>
    <w:rsid w:val="00CC3056"/>
    <w:rsid w:val="00CC35FB"/>
    <w:rsid w:val="00CC5EFF"/>
    <w:rsid w:val="00CC63AD"/>
    <w:rsid w:val="00CD061A"/>
    <w:rsid w:val="00CD5ABB"/>
    <w:rsid w:val="00CD5C10"/>
    <w:rsid w:val="00CD6B67"/>
    <w:rsid w:val="00CE1269"/>
    <w:rsid w:val="00CE4B9D"/>
    <w:rsid w:val="00CE5D46"/>
    <w:rsid w:val="00D014B3"/>
    <w:rsid w:val="00D114D0"/>
    <w:rsid w:val="00D13E84"/>
    <w:rsid w:val="00D2067F"/>
    <w:rsid w:val="00D219F2"/>
    <w:rsid w:val="00D26997"/>
    <w:rsid w:val="00D30027"/>
    <w:rsid w:val="00D35870"/>
    <w:rsid w:val="00D361B0"/>
    <w:rsid w:val="00D37890"/>
    <w:rsid w:val="00D40B03"/>
    <w:rsid w:val="00D40DD8"/>
    <w:rsid w:val="00D47257"/>
    <w:rsid w:val="00D51669"/>
    <w:rsid w:val="00D56238"/>
    <w:rsid w:val="00D61049"/>
    <w:rsid w:val="00D61977"/>
    <w:rsid w:val="00D61E13"/>
    <w:rsid w:val="00D80EFB"/>
    <w:rsid w:val="00D82BFE"/>
    <w:rsid w:val="00D8445A"/>
    <w:rsid w:val="00D97AA7"/>
    <w:rsid w:val="00DA4731"/>
    <w:rsid w:val="00DA4BE6"/>
    <w:rsid w:val="00DA4E94"/>
    <w:rsid w:val="00DA63A9"/>
    <w:rsid w:val="00DA6EA7"/>
    <w:rsid w:val="00DB31E2"/>
    <w:rsid w:val="00DB6462"/>
    <w:rsid w:val="00DB793B"/>
    <w:rsid w:val="00DC1C89"/>
    <w:rsid w:val="00DC367F"/>
    <w:rsid w:val="00DC7190"/>
    <w:rsid w:val="00DD0EF5"/>
    <w:rsid w:val="00DD1D39"/>
    <w:rsid w:val="00DD27D2"/>
    <w:rsid w:val="00DD358C"/>
    <w:rsid w:val="00DD3BD1"/>
    <w:rsid w:val="00DD4B83"/>
    <w:rsid w:val="00DE273B"/>
    <w:rsid w:val="00DE3D8A"/>
    <w:rsid w:val="00DF3973"/>
    <w:rsid w:val="00DF7C0B"/>
    <w:rsid w:val="00E002D0"/>
    <w:rsid w:val="00E017C8"/>
    <w:rsid w:val="00E04486"/>
    <w:rsid w:val="00E06084"/>
    <w:rsid w:val="00E06D68"/>
    <w:rsid w:val="00E14D48"/>
    <w:rsid w:val="00E152CA"/>
    <w:rsid w:val="00E16FFE"/>
    <w:rsid w:val="00E256BD"/>
    <w:rsid w:val="00E31B10"/>
    <w:rsid w:val="00E323C2"/>
    <w:rsid w:val="00E3501E"/>
    <w:rsid w:val="00E403B2"/>
    <w:rsid w:val="00E43651"/>
    <w:rsid w:val="00E46545"/>
    <w:rsid w:val="00E50588"/>
    <w:rsid w:val="00E50B1B"/>
    <w:rsid w:val="00E5218D"/>
    <w:rsid w:val="00E565C5"/>
    <w:rsid w:val="00E6113A"/>
    <w:rsid w:val="00E625B9"/>
    <w:rsid w:val="00E63297"/>
    <w:rsid w:val="00E753CF"/>
    <w:rsid w:val="00E80965"/>
    <w:rsid w:val="00E82784"/>
    <w:rsid w:val="00E8354C"/>
    <w:rsid w:val="00E8382B"/>
    <w:rsid w:val="00E85202"/>
    <w:rsid w:val="00E90FD7"/>
    <w:rsid w:val="00E92906"/>
    <w:rsid w:val="00E92930"/>
    <w:rsid w:val="00E9516E"/>
    <w:rsid w:val="00E96DF3"/>
    <w:rsid w:val="00E9720E"/>
    <w:rsid w:val="00E97779"/>
    <w:rsid w:val="00EA0AFE"/>
    <w:rsid w:val="00EA314B"/>
    <w:rsid w:val="00EA67E7"/>
    <w:rsid w:val="00EC194F"/>
    <w:rsid w:val="00EC47A1"/>
    <w:rsid w:val="00EC4B16"/>
    <w:rsid w:val="00EC5E0A"/>
    <w:rsid w:val="00ED096D"/>
    <w:rsid w:val="00ED2AF9"/>
    <w:rsid w:val="00ED3896"/>
    <w:rsid w:val="00ED3D0A"/>
    <w:rsid w:val="00ED45AD"/>
    <w:rsid w:val="00ED496F"/>
    <w:rsid w:val="00ED7873"/>
    <w:rsid w:val="00ED7C4C"/>
    <w:rsid w:val="00EE08DD"/>
    <w:rsid w:val="00EE0D34"/>
    <w:rsid w:val="00EE2ECA"/>
    <w:rsid w:val="00EE5EA7"/>
    <w:rsid w:val="00EF20AA"/>
    <w:rsid w:val="00EF5F76"/>
    <w:rsid w:val="00EF6C3E"/>
    <w:rsid w:val="00EF7551"/>
    <w:rsid w:val="00EF77A9"/>
    <w:rsid w:val="00F06136"/>
    <w:rsid w:val="00F116B8"/>
    <w:rsid w:val="00F2168C"/>
    <w:rsid w:val="00F33545"/>
    <w:rsid w:val="00F51B70"/>
    <w:rsid w:val="00F55007"/>
    <w:rsid w:val="00F55566"/>
    <w:rsid w:val="00F55643"/>
    <w:rsid w:val="00F60F18"/>
    <w:rsid w:val="00F62CD9"/>
    <w:rsid w:val="00F65B74"/>
    <w:rsid w:val="00F740F4"/>
    <w:rsid w:val="00F76739"/>
    <w:rsid w:val="00F77F84"/>
    <w:rsid w:val="00F81975"/>
    <w:rsid w:val="00F903EA"/>
    <w:rsid w:val="00F97B6B"/>
    <w:rsid w:val="00F97F7A"/>
    <w:rsid w:val="00FA18AB"/>
    <w:rsid w:val="00FB0D67"/>
    <w:rsid w:val="00FB6199"/>
    <w:rsid w:val="00FC0333"/>
    <w:rsid w:val="00FC034B"/>
    <w:rsid w:val="00FC0456"/>
    <w:rsid w:val="00FC55EE"/>
    <w:rsid w:val="00FC6877"/>
    <w:rsid w:val="00FD3750"/>
    <w:rsid w:val="00FD4CBB"/>
    <w:rsid w:val="00FD59EE"/>
    <w:rsid w:val="00FD621E"/>
    <w:rsid w:val="00FE3527"/>
    <w:rsid w:val="00FE5B1C"/>
    <w:rsid w:val="00FE6213"/>
    <w:rsid w:val="00FE75C2"/>
    <w:rsid w:val="00FF0236"/>
    <w:rsid w:val="00FF0F2D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9D3567"/>
  <w15:docId w15:val="{4CDF4BBD-F6FC-469E-93FC-AA1B88C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FA2"/>
    <w:pPr>
      <w:widowControl w:val="0"/>
      <w:spacing w:after="60" w:line="320" w:lineRule="atLeast"/>
      <w:jc w:val="both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6FA2"/>
    <w:pPr>
      <w:keepNext/>
      <w:spacing w:before="240"/>
      <w:outlineLvl w:val="0"/>
    </w:pPr>
    <w:rPr>
      <w:rFonts w:cs="Arial"/>
      <w:b/>
      <w:bC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C6FA2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FA2"/>
    <w:rPr>
      <w:rFonts w:ascii="Times New Roman" w:eastAsia="SimSun" w:hAnsi="Times New Roman" w:cs="Arial"/>
      <w:b/>
      <w:bCs/>
      <w:kern w:val="28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C6FA2"/>
    <w:rPr>
      <w:rFonts w:ascii="Arial" w:eastAsia="SimSun" w:hAnsi="Arial" w:cs="Arial"/>
      <w:b/>
      <w:bCs/>
      <w:i/>
      <w:iCs/>
      <w:sz w:val="24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AC6F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FA2"/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PageNumber">
    <w:name w:val="page number"/>
    <w:rsid w:val="00AC6FA2"/>
    <w:rPr>
      <w:sz w:val="20"/>
      <w:szCs w:val="20"/>
    </w:rPr>
  </w:style>
  <w:style w:type="paragraph" w:styleId="Caption">
    <w:name w:val="caption"/>
    <w:basedOn w:val="Normal"/>
    <w:next w:val="Normal"/>
    <w:qFormat/>
    <w:rsid w:val="00ED45AD"/>
    <w:pPr>
      <w:tabs>
        <w:tab w:val="left" w:pos="993"/>
      </w:tabs>
    </w:pPr>
  </w:style>
  <w:style w:type="paragraph" w:customStyle="1" w:styleId="Bild">
    <w:name w:val="Bild"/>
    <w:basedOn w:val="Normal"/>
    <w:next w:val="Caption"/>
    <w:rsid w:val="00AC6FA2"/>
    <w:pPr>
      <w:keepNext/>
      <w:spacing w:before="240"/>
      <w:ind w:left="851" w:hanging="851"/>
      <w:jc w:val="center"/>
    </w:pPr>
  </w:style>
  <w:style w:type="paragraph" w:styleId="Title">
    <w:name w:val="Title"/>
    <w:basedOn w:val="Normal"/>
    <w:link w:val="TitleChar"/>
    <w:uiPriority w:val="10"/>
    <w:qFormat/>
    <w:rsid w:val="00AC6FA2"/>
    <w:pPr>
      <w:jc w:val="left"/>
    </w:pPr>
    <w:rPr>
      <w:rFonts w:asci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C6FA2"/>
    <w:rPr>
      <w:rFonts w:ascii="Arial" w:eastAsia="SimSun" w:hAnsi="Times New Roman" w:cs="Arial"/>
      <w:b/>
      <w:bCs/>
      <w:sz w:val="28"/>
      <w:szCs w:val="28"/>
      <w:lang w:eastAsia="en-US"/>
    </w:rPr>
  </w:style>
  <w:style w:type="character" w:styleId="Emphasis">
    <w:name w:val="Emphasis"/>
    <w:qFormat/>
    <w:rsid w:val="00AC6FA2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C6FA2"/>
  </w:style>
  <w:style w:type="paragraph" w:styleId="TOC2">
    <w:name w:val="toc 2"/>
    <w:basedOn w:val="Normal"/>
    <w:next w:val="Normal"/>
    <w:autoRedefine/>
    <w:uiPriority w:val="39"/>
    <w:rsid w:val="00AC6FA2"/>
    <w:pPr>
      <w:ind w:left="240"/>
    </w:pPr>
  </w:style>
  <w:style w:type="paragraph" w:customStyle="1" w:styleId="BATitle">
    <w:name w:val="BA_Title"/>
    <w:basedOn w:val="Normal"/>
    <w:next w:val="BBAuthorName"/>
    <w:autoRedefine/>
    <w:rsid w:val="002F339C"/>
    <w:pPr>
      <w:widowControl/>
      <w:spacing w:before="480" w:after="180" w:line="240" w:lineRule="auto"/>
      <w:jc w:val="center"/>
    </w:pPr>
    <w:rPr>
      <w:b/>
      <w:kern w:val="36"/>
      <w:sz w:val="36"/>
      <w:szCs w:val="36"/>
    </w:rPr>
  </w:style>
  <w:style w:type="paragraph" w:customStyle="1" w:styleId="BBAuthorName">
    <w:name w:val="BB_Author_Name"/>
    <w:basedOn w:val="Normal"/>
    <w:next w:val="BCAuthorAddress"/>
    <w:autoRedefine/>
    <w:rsid w:val="00AC6FA2"/>
    <w:pPr>
      <w:widowControl/>
      <w:spacing w:after="180" w:line="240" w:lineRule="auto"/>
      <w:jc w:val="left"/>
    </w:pPr>
    <w:rPr>
      <w:rFonts w:ascii="Arno Pro" w:hAnsi="Arno Pro"/>
      <w:kern w:val="26"/>
      <w:szCs w:val="20"/>
    </w:rPr>
  </w:style>
  <w:style w:type="paragraph" w:customStyle="1" w:styleId="BCAuthorAddress">
    <w:name w:val="BC_Author_Address"/>
    <w:basedOn w:val="Normal"/>
    <w:next w:val="BIEmailAddress"/>
    <w:autoRedefine/>
    <w:rsid w:val="00AC6FA2"/>
    <w:pPr>
      <w:widowControl/>
      <w:spacing w:line="240" w:lineRule="auto"/>
      <w:jc w:val="left"/>
    </w:pPr>
    <w:rPr>
      <w:rFonts w:ascii="Arno Pro" w:hAnsi="Arno Pro"/>
      <w:kern w:val="22"/>
      <w:sz w:val="20"/>
      <w:szCs w:val="20"/>
    </w:rPr>
  </w:style>
  <w:style w:type="paragraph" w:customStyle="1" w:styleId="BIEmailAddress">
    <w:name w:val="BI_Email_Address"/>
    <w:basedOn w:val="Normal"/>
    <w:next w:val="Normal"/>
    <w:autoRedefine/>
    <w:rsid w:val="00801ADB"/>
    <w:pPr>
      <w:widowControl/>
      <w:spacing w:after="100" w:line="240" w:lineRule="auto"/>
      <w:jc w:val="left"/>
    </w:pPr>
    <w:rPr>
      <w:rFonts w:ascii="Arno Pro" w:hAnsi="Arno Pro"/>
      <w:color w:val="0000CC"/>
    </w:rPr>
  </w:style>
  <w:style w:type="paragraph" w:customStyle="1" w:styleId="EndNoteBibliographyTitle">
    <w:name w:val="EndNote Bibliography Title"/>
    <w:basedOn w:val="Normal"/>
    <w:link w:val="EndNoteBibliographyTitleZchn"/>
    <w:rsid w:val="00AC6FA2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AC6FA2"/>
    <w:rPr>
      <w:rFonts w:ascii="Times New Roman" w:eastAsia="SimSun" w:hAnsi="Times New Roman" w:cs="Times New Roman"/>
      <w:noProof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Zchn"/>
    <w:rsid w:val="00AC6FA2"/>
    <w:pPr>
      <w:spacing w:line="240" w:lineRule="atLeast"/>
    </w:pPr>
    <w:rPr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AC6FA2"/>
    <w:rPr>
      <w:rFonts w:ascii="Times New Roman" w:eastAsia="SimSun" w:hAnsi="Times New Roman" w:cs="Times New Roman"/>
      <w:noProof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84E7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A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5B3"/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5B3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5B3"/>
    <w:rPr>
      <w:rFonts w:ascii="Segoe UI" w:eastAsia="SimSu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80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80EFB"/>
    <w:rPr>
      <w:rFonts w:ascii="Times New Roman" w:eastAsia="SimSun" w:hAnsi="Times New Roman" w:cs="Times New Roman"/>
      <w:sz w:val="18"/>
      <w:szCs w:val="18"/>
      <w:lang w:eastAsia="en-US"/>
    </w:rPr>
  </w:style>
  <w:style w:type="character" w:customStyle="1" w:styleId="st">
    <w:name w:val="st"/>
    <w:basedOn w:val="DefaultParagraphFont"/>
    <w:rsid w:val="0035178C"/>
  </w:style>
  <w:style w:type="character" w:styleId="PlaceholderText">
    <w:name w:val="Placeholder Text"/>
    <w:basedOn w:val="DefaultParagraphFont"/>
    <w:uiPriority w:val="99"/>
    <w:semiHidden/>
    <w:rsid w:val="00282FBB"/>
    <w:rPr>
      <w:color w:val="808080"/>
    </w:rPr>
  </w:style>
  <w:style w:type="paragraph" w:styleId="ListParagraph">
    <w:name w:val="List Paragraph"/>
    <w:basedOn w:val="Normal"/>
    <w:uiPriority w:val="34"/>
    <w:qFormat/>
    <w:rsid w:val="00E50588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E31B1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31B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2AF9"/>
    <w:pPr>
      <w:spacing w:after="0" w:line="240" w:lineRule="auto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link w:val="FigureZchn"/>
    <w:qFormat/>
    <w:rsid w:val="001069DA"/>
    <w:pPr>
      <w:widowControl/>
      <w:spacing w:after="0" w:line="360" w:lineRule="auto"/>
      <w:jc w:val="center"/>
    </w:pPr>
    <w:rPr>
      <w:noProof/>
      <w:kern w:val="21"/>
      <w:lang w:val="de-DE" w:eastAsia="zh-CN"/>
    </w:rPr>
  </w:style>
  <w:style w:type="character" w:customStyle="1" w:styleId="FigureZchn">
    <w:name w:val="Figure Zchn"/>
    <w:basedOn w:val="DefaultParagraphFont"/>
    <w:link w:val="Figure"/>
    <w:rsid w:val="001069DA"/>
    <w:rPr>
      <w:rFonts w:ascii="Times New Roman" w:eastAsia="SimSun" w:hAnsi="Times New Roman" w:cs="Times New Roman"/>
      <w:noProof/>
      <w:kern w:val="21"/>
      <w:sz w:val="24"/>
      <w:szCs w:val="24"/>
      <w:lang w:val="de-DE"/>
    </w:rPr>
  </w:style>
  <w:style w:type="paragraph" w:styleId="NormalWeb">
    <w:name w:val="Normal (Web)"/>
    <w:basedOn w:val="Normal"/>
    <w:link w:val="NormalWebChar"/>
    <w:uiPriority w:val="99"/>
    <w:unhideWhenUsed/>
    <w:rsid w:val="00E625B9"/>
    <w:pPr>
      <w:widowControl/>
      <w:spacing w:before="100" w:beforeAutospacing="1" w:after="100" w:afterAutospacing="1" w:line="240" w:lineRule="auto"/>
      <w:jc w:val="left"/>
    </w:pPr>
    <w:rPr>
      <w:rFonts w:eastAsia="Times New Roman"/>
      <w:lang w:eastAsia="zh-CN"/>
    </w:rPr>
  </w:style>
  <w:style w:type="character" w:customStyle="1" w:styleId="mi">
    <w:name w:val="mi"/>
    <w:basedOn w:val="DefaultParagraphFont"/>
    <w:rsid w:val="00E625B9"/>
  </w:style>
  <w:style w:type="character" w:customStyle="1" w:styleId="mo">
    <w:name w:val="mo"/>
    <w:basedOn w:val="DefaultParagraphFont"/>
    <w:rsid w:val="00E625B9"/>
  </w:style>
  <w:style w:type="character" w:customStyle="1" w:styleId="mn">
    <w:name w:val="mn"/>
    <w:basedOn w:val="DefaultParagraphFont"/>
    <w:rsid w:val="00E625B9"/>
  </w:style>
  <w:style w:type="character" w:customStyle="1" w:styleId="stix">
    <w:name w:val="stix"/>
    <w:basedOn w:val="DefaultParagraphFont"/>
    <w:rsid w:val="00E625B9"/>
  </w:style>
  <w:style w:type="character" w:customStyle="1" w:styleId="NormalWebChar">
    <w:name w:val="Normal (Web) Char"/>
    <w:basedOn w:val="DefaultParagraphFont"/>
    <w:link w:val="NormalWeb"/>
    <w:uiPriority w:val="99"/>
    <w:rsid w:val="00C45F15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BB6F58"/>
  </w:style>
  <w:style w:type="paragraph" w:customStyle="1" w:styleId="Default">
    <w:name w:val="Default"/>
    <w:rsid w:val="00CA36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10B4-7AF9-48B6-8274-623E3C9E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</dc:creator>
  <cp:keywords/>
  <dc:description/>
  <cp:lastModifiedBy>cyou</cp:lastModifiedBy>
  <cp:revision>5</cp:revision>
  <cp:lastPrinted>2020-09-02T09:38:00Z</cp:lastPrinted>
  <dcterms:created xsi:type="dcterms:W3CDTF">2020-11-23T10:40:00Z</dcterms:created>
  <dcterms:modified xsi:type="dcterms:W3CDTF">2020-12-01T14:36:00Z</dcterms:modified>
</cp:coreProperties>
</file>